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C36D" w14:textId="77777777" w:rsidR="00A0050B" w:rsidRDefault="00A0050B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5"/>
        <w:gridCol w:w="3883"/>
        <w:gridCol w:w="947"/>
        <w:gridCol w:w="4615"/>
      </w:tblGrid>
      <w:tr w:rsidR="0033491B" w14:paraId="3F80F9CF" w14:textId="77777777" w:rsidTr="00FB1665">
        <w:tc>
          <w:tcPr>
            <w:tcW w:w="1345" w:type="dxa"/>
          </w:tcPr>
          <w:p w14:paraId="09E2F655" w14:textId="03646B9A" w:rsidR="0033491B" w:rsidRDefault="0033491B">
            <w:r>
              <w:t>Advisee:</w:t>
            </w:r>
          </w:p>
        </w:tc>
        <w:tc>
          <w:tcPr>
            <w:tcW w:w="3883" w:type="dxa"/>
          </w:tcPr>
          <w:p w14:paraId="6310C42A" w14:textId="77777777" w:rsidR="0033491B" w:rsidRDefault="0033491B"/>
        </w:tc>
        <w:tc>
          <w:tcPr>
            <w:tcW w:w="947" w:type="dxa"/>
          </w:tcPr>
          <w:p w14:paraId="2DDC8032" w14:textId="7B80ED4B" w:rsidR="0033491B" w:rsidRDefault="0033491B">
            <w:r>
              <w:t>Advisor:</w:t>
            </w:r>
          </w:p>
        </w:tc>
        <w:tc>
          <w:tcPr>
            <w:tcW w:w="4615" w:type="dxa"/>
          </w:tcPr>
          <w:p w14:paraId="7F2EBFCC" w14:textId="77777777" w:rsidR="0033491B" w:rsidRDefault="0033491B"/>
        </w:tc>
      </w:tr>
      <w:tr w:rsidR="0033491B" w14:paraId="7A8F493B" w14:textId="77777777" w:rsidTr="00FB1665">
        <w:tc>
          <w:tcPr>
            <w:tcW w:w="1345" w:type="dxa"/>
          </w:tcPr>
          <w:p w14:paraId="51FC480D" w14:textId="3E809F27" w:rsidR="0033491B" w:rsidRDefault="0033491B">
            <w:r>
              <w:t>Student ID:</w:t>
            </w:r>
          </w:p>
        </w:tc>
        <w:tc>
          <w:tcPr>
            <w:tcW w:w="3883" w:type="dxa"/>
          </w:tcPr>
          <w:p w14:paraId="5664E9FF" w14:textId="77777777" w:rsidR="0033491B" w:rsidRDefault="0033491B"/>
        </w:tc>
        <w:tc>
          <w:tcPr>
            <w:tcW w:w="947" w:type="dxa"/>
          </w:tcPr>
          <w:p w14:paraId="3E4E8F5A" w14:textId="1C1C43DE" w:rsidR="0033491B" w:rsidRDefault="0033491B">
            <w:r>
              <w:t>Date:</w:t>
            </w:r>
          </w:p>
        </w:tc>
        <w:tc>
          <w:tcPr>
            <w:tcW w:w="4615" w:type="dxa"/>
          </w:tcPr>
          <w:p w14:paraId="66DE55D2" w14:textId="77777777" w:rsidR="0033491B" w:rsidRDefault="0033491B"/>
        </w:tc>
      </w:tr>
    </w:tbl>
    <w:p w14:paraId="65F94482" w14:textId="09FDC8BA" w:rsidR="00F80847" w:rsidRDefault="00F80847"/>
    <w:p w14:paraId="02B0BBF3" w14:textId="77777777" w:rsidR="00475317" w:rsidRPr="00261D5E" w:rsidRDefault="00475317" w:rsidP="00475317">
      <w:r w:rsidRPr="00261D5E">
        <w:t xml:space="preserve">Please use the following notations when you complete the checklist: </w:t>
      </w:r>
      <w:r w:rsidRPr="00261D5E">
        <w:rPr>
          <w:b/>
          <w:u w:val="single"/>
        </w:rPr>
        <w:t>X</w:t>
      </w:r>
      <w:r w:rsidRPr="00261D5E">
        <w:t xml:space="preserve"> = completed, </w:t>
      </w:r>
      <w:r w:rsidRPr="00261D5E">
        <w:rPr>
          <w:b/>
          <w:u w:val="single"/>
        </w:rPr>
        <w:t>IP</w:t>
      </w:r>
      <w:r w:rsidRPr="00261D5E">
        <w:t xml:space="preserve"> = in progress, Semester of intended enrollment (e.g. </w:t>
      </w:r>
      <w:r w:rsidRPr="00261D5E">
        <w:rPr>
          <w:b/>
          <w:u w:val="single"/>
        </w:rPr>
        <w:t>SP 22</w:t>
      </w:r>
      <w:r w:rsidRPr="00261D5E">
        <w:t>)</w:t>
      </w:r>
    </w:p>
    <w:p w14:paraId="680A2E15" w14:textId="77777777" w:rsidR="00475317" w:rsidRDefault="00475317"/>
    <w:p w14:paraId="26C6149B" w14:textId="21823773" w:rsidR="007B40A9" w:rsidRPr="00CB7E91" w:rsidRDefault="003B4556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Common Requirements (</w:t>
      </w:r>
      <w:r w:rsidR="00145148">
        <w:rPr>
          <w:rFonts w:eastAsia="Times New Roman" w:cs="Arial"/>
          <w:b/>
          <w:bCs/>
          <w:sz w:val="28"/>
          <w:szCs w:val="28"/>
        </w:rPr>
        <w:t>37-39</w:t>
      </w:r>
      <w:r w:rsidR="004D30FA" w:rsidRPr="00CB7E9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086"/>
      </w:tblGrid>
      <w:tr w:rsidR="00624FA6" w14:paraId="100BF029" w14:textId="77777777" w:rsidTr="00284CE3">
        <w:trPr>
          <w:trHeight w:val="256"/>
        </w:trPr>
        <w:tc>
          <w:tcPr>
            <w:tcW w:w="7599" w:type="dxa"/>
            <w:gridSpan w:val="5"/>
          </w:tcPr>
          <w:p w14:paraId="18114EEF" w14:textId="2E6975FE" w:rsidR="00624FA6" w:rsidRDefault="00624FA6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421" w:type="dxa"/>
            <w:gridSpan w:val="2"/>
          </w:tcPr>
          <w:p w14:paraId="6B0DEB62" w14:textId="77777777" w:rsidR="00624FA6" w:rsidRPr="0025760D" w:rsidRDefault="00624FA6" w:rsidP="006E38BF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</w:tc>
      </w:tr>
      <w:tr w:rsidR="00624FA6" w14:paraId="529D3110" w14:textId="77777777" w:rsidTr="00284CE3">
        <w:trPr>
          <w:trHeight w:val="256"/>
        </w:trPr>
        <w:tc>
          <w:tcPr>
            <w:tcW w:w="725" w:type="dxa"/>
          </w:tcPr>
          <w:p w14:paraId="35091B8E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972D514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0565267A" w14:textId="77777777" w:rsidR="00624FA6" w:rsidRPr="007B40A9" w:rsidRDefault="00080D62" w:rsidP="006E38BF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0, 200L</w:t>
            </w:r>
          </w:p>
        </w:tc>
        <w:tc>
          <w:tcPr>
            <w:tcW w:w="903" w:type="dxa"/>
          </w:tcPr>
          <w:p w14:paraId="1481D15E" w14:textId="77777777" w:rsidR="00624FA6" w:rsidRDefault="00624FA6" w:rsidP="006E38BF">
            <w:r>
              <w:t>4 units</w:t>
            </w:r>
          </w:p>
        </w:tc>
        <w:tc>
          <w:tcPr>
            <w:tcW w:w="4027" w:type="dxa"/>
          </w:tcPr>
          <w:p w14:paraId="5349BBB8" w14:textId="77777777" w:rsidR="00624FA6" w:rsidRPr="0059067F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:  Cellular Biology and Genetics</w:t>
            </w:r>
          </w:p>
        </w:tc>
        <w:tc>
          <w:tcPr>
            <w:tcW w:w="3421" w:type="dxa"/>
            <w:gridSpan w:val="2"/>
          </w:tcPr>
          <w:p w14:paraId="4EB36101" w14:textId="77777777" w:rsidR="00624FA6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624FA6" w14:paraId="7F42F9C8" w14:textId="77777777" w:rsidTr="00284CE3">
        <w:trPr>
          <w:trHeight w:val="268"/>
        </w:trPr>
        <w:tc>
          <w:tcPr>
            <w:tcW w:w="725" w:type="dxa"/>
          </w:tcPr>
          <w:p w14:paraId="73701A83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EB5FC6A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16A14CD8" w14:textId="728C984D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</w:t>
            </w:r>
            <w:r w:rsidR="003D49C4">
              <w:rPr>
                <w:rFonts w:eastAsia="Times New Roman" w:cs="Arial"/>
                <w:bCs/>
              </w:rPr>
              <w:t>6, 206L</w:t>
            </w:r>
          </w:p>
        </w:tc>
        <w:tc>
          <w:tcPr>
            <w:tcW w:w="903" w:type="dxa"/>
          </w:tcPr>
          <w:p w14:paraId="450DC83F" w14:textId="77777777" w:rsidR="00624FA6" w:rsidRDefault="00624FA6" w:rsidP="006E38BF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3CC7E131" w14:textId="3AB374D9" w:rsidR="00624FA6" w:rsidRPr="0059067F" w:rsidRDefault="003D49C4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I:</w:t>
            </w:r>
            <w:r w:rsidR="00624FA6" w:rsidRPr="0059067F">
              <w:rPr>
                <w:rFonts w:eastAsia="Times New Roman" w:cs="Arial"/>
              </w:rPr>
              <w:t xml:space="preserve"> E</w:t>
            </w:r>
            <w:r w:rsidR="00624FA6">
              <w:rPr>
                <w:rFonts w:eastAsia="Times New Roman" w:cs="Arial"/>
              </w:rPr>
              <w:t>cology</w:t>
            </w:r>
            <w:r>
              <w:rPr>
                <w:rFonts w:eastAsia="Times New Roman" w:cs="Arial"/>
              </w:rPr>
              <w:t xml:space="preserve"> and </w:t>
            </w:r>
            <w:r w:rsidR="00624FA6">
              <w:rPr>
                <w:rFonts w:eastAsia="Times New Roman" w:cs="Arial"/>
              </w:rPr>
              <w:t xml:space="preserve">Evolution </w:t>
            </w:r>
          </w:p>
        </w:tc>
        <w:tc>
          <w:tcPr>
            <w:tcW w:w="2335" w:type="dxa"/>
          </w:tcPr>
          <w:p w14:paraId="5B16F981" w14:textId="77777777" w:rsidR="00624FA6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086" w:type="dxa"/>
          </w:tcPr>
          <w:p w14:paraId="1B6EA880" w14:textId="77777777" w:rsidR="00624FA6" w:rsidRDefault="00624FA6" w:rsidP="006E38BF">
            <w:pPr>
              <w:rPr>
                <w:rFonts w:eastAsia="Times New Roman" w:cs="Arial"/>
              </w:rPr>
            </w:pPr>
          </w:p>
        </w:tc>
      </w:tr>
      <w:tr w:rsidR="00624FA6" w14:paraId="1D8D1E6F" w14:textId="77777777" w:rsidTr="00284CE3">
        <w:trPr>
          <w:trHeight w:val="256"/>
        </w:trPr>
        <w:tc>
          <w:tcPr>
            <w:tcW w:w="725" w:type="dxa"/>
          </w:tcPr>
          <w:p w14:paraId="47757234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7FAB1B2A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623E1823" w14:textId="77777777" w:rsidR="00624FA6" w:rsidRPr="0059067F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4</w:t>
            </w:r>
          </w:p>
        </w:tc>
        <w:tc>
          <w:tcPr>
            <w:tcW w:w="903" w:type="dxa"/>
          </w:tcPr>
          <w:p w14:paraId="0330D68D" w14:textId="77777777" w:rsidR="00624FA6" w:rsidRDefault="00624FA6" w:rsidP="006E38BF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3A39EEA" w14:textId="77777777" w:rsidR="00624FA6" w:rsidRPr="0059067F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Chemistry</w:t>
            </w:r>
          </w:p>
        </w:tc>
        <w:tc>
          <w:tcPr>
            <w:tcW w:w="2335" w:type="dxa"/>
          </w:tcPr>
          <w:p w14:paraId="3714399F" w14:textId="46DA0C19" w:rsidR="00624FA6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per</w:t>
            </w:r>
            <w:r w:rsidR="006F5F88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 xml:space="preserve">Level Credits </w:t>
            </w:r>
          </w:p>
        </w:tc>
        <w:tc>
          <w:tcPr>
            <w:tcW w:w="1086" w:type="dxa"/>
          </w:tcPr>
          <w:p w14:paraId="1DF36597" w14:textId="77777777" w:rsidR="00624FA6" w:rsidRDefault="00624FA6" w:rsidP="006E38BF">
            <w:pPr>
              <w:rPr>
                <w:rFonts w:eastAsia="Times New Roman" w:cs="Arial"/>
              </w:rPr>
            </w:pPr>
          </w:p>
        </w:tc>
      </w:tr>
      <w:tr w:rsidR="00624FA6" w14:paraId="759EF70B" w14:textId="77777777" w:rsidTr="00284CE3">
        <w:trPr>
          <w:trHeight w:val="256"/>
        </w:trPr>
        <w:tc>
          <w:tcPr>
            <w:tcW w:w="725" w:type="dxa"/>
          </w:tcPr>
          <w:p w14:paraId="49D5543A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180D0EFD" w14:textId="77777777" w:rsidR="00624FA6" w:rsidRPr="007B40A9" w:rsidRDefault="00624FA6" w:rsidP="006E38BF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4804B230" w14:textId="77777777" w:rsidR="00624FA6" w:rsidRPr="0059067F" w:rsidRDefault="00624FA6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7734B0B4" w14:textId="77777777" w:rsidR="00624FA6" w:rsidRDefault="00624FA6" w:rsidP="006E38BF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3B6BDE5B" w14:textId="77777777" w:rsidR="00624FA6" w:rsidRPr="0059067F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35" w:type="dxa"/>
          </w:tcPr>
          <w:p w14:paraId="343E115E" w14:textId="77777777" w:rsidR="00624FA6" w:rsidRDefault="00624FA6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086" w:type="dxa"/>
          </w:tcPr>
          <w:p w14:paraId="4C2D017D" w14:textId="77777777" w:rsidR="00624FA6" w:rsidRDefault="00624FA6" w:rsidP="006E38BF">
            <w:pPr>
              <w:rPr>
                <w:rFonts w:eastAsia="Times New Roman" w:cs="Arial"/>
              </w:rPr>
            </w:pPr>
          </w:p>
        </w:tc>
      </w:tr>
      <w:tr w:rsidR="009823D0" w14:paraId="51705506" w14:textId="77777777" w:rsidTr="00F74EEC">
        <w:trPr>
          <w:trHeight w:val="256"/>
        </w:trPr>
        <w:tc>
          <w:tcPr>
            <w:tcW w:w="7599" w:type="dxa"/>
            <w:gridSpan w:val="5"/>
          </w:tcPr>
          <w:p w14:paraId="7158FE8F" w14:textId="77777777" w:rsidR="009823D0" w:rsidRDefault="009823D0" w:rsidP="006E38BF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7E2AB951" w14:textId="77777777" w:rsidR="009823D0" w:rsidRDefault="009823D0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086" w:type="dxa"/>
          </w:tcPr>
          <w:p w14:paraId="481464EB" w14:textId="77777777" w:rsidR="009823D0" w:rsidRDefault="009823D0" w:rsidP="006E38BF">
            <w:pPr>
              <w:rPr>
                <w:rFonts w:eastAsia="Times New Roman" w:cs="Arial"/>
              </w:rPr>
            </w:pPr>
          </w:p>
        </w:tc>
      </w:tr>
      <w:tr w:rsidR="00624FA6" w14:paraId="0FD9F215" w14:textId="77777777" w:rsidTr="00284CE3">
        <w:trPr>
          <w:trHeight w:val="268"/>
        </w:trPr>
        <w:tc>
          <w:tcPr>
            <w:tcW w:w="7599" w:type="dxa"/>
            <w:gridSpan w:val="5"/>
          </w:tcPr>
          <w:p w14:paraId="5D7AB639" w14:textId="77777777" w:rsidR="00624FA6" w:rsidRDefault="00624FA6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47AD89E4" w14:textId="77777777" w:rsidR="00624FA6" w:rsidRPr="00211884" w:rsidRDefault="00624FA6" w:rsidP="006E38BF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086" w:type="dxa"/>
          </w:tcPr>
          <w:p w14:paraId="678FB9DB" w14:textId="77777777" w:rsidR="00624FA6" w:rsidRPr="00211884" w:rsidRDefault="00624FA6" w:rsidP="006E38BF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145148" w14:paraId="1E8279A1" w14:textId="77777777" w:rsidTr="00284CE3">
        <w:trPr>
          <w:trHeight w:val="256"/>
        </w:trPr>
        <w:tc>
          <w:tcPr>
            <w:tcW w:w="725" w:type="dxa"/>
          </w:tcPr>
          <w:p w14:paraId="3728DC35" w14:textId="77777777" w:rsidR="00145148" w:rsidRPr="007B40A9" w:rsidRDefault="00145148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594A928" w14:textId="77777777" w:rsidR="00145148" w:rsidRPr="00BA24A1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232A3D73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2684170E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475495B" w14:textId="548AA44F" w:rsidR="00145148" w:rsidRPr="0059067F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</w:t>
            </w:r>
            <w:r w:rsidR="001B7B70">
              <w:rPr>
                <w:rFonts w:eastAsia="Times New Roman" w:cs="Arial"/>
              </w:rPr>
              <w:t>*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 w:val="restart"/>
          </w:tcPr>
          <w:p w14:paraId="128BF6A9" w14:textId="287AE03C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145148" w14:paraId="67CC1A7D" w14:textId="77777777" w:rsidTr="00284CE3">
        <w:trPr>
          <w:trHeight w:val="256"/>
        </w:trPr>
        <w:tc>
          <w:tcPr>
            <w:tcW w:w="725" w:type="dxa"/>
          </w:tcPr>
          <w:p w14:paraId="0E80CCDD" w14:textId="77777777" w:rsidR="00145148" w:rsidRPr="007B40A9" w:rsidRDefault="00145148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7E3FF6AD" w14:textId="77777777" w:rsidR="00145148" w:rsidRPr="00BA24A1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76E7341E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1EC76B0C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362607B" w14:textId="074EF739" w:rsidR="00145148" w:rsidRPr="0059067F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  <w:r w:rsidR="001B7B70">
              <w:rPr>
                <w:rFonts w:eastAsia="Times New Roman" w:cs="Arial"/>
              </w:rPr>
              <w:t>*</w:t>
            </w:r>
          </w:p>
        </w:tc>
        <w:tc>
          <w:tcPr>
            <w:tcW w:w="3421" w:type="dxa"/>
            <w:gridSpan w:val="2"/>
            <w:vMerge/>
          </w:tcPr>
          <w:p w14:paraId="501C4691" w14:textId="77777777" w:rsidR="00145148" w:rsidRPr="0059067F" w:rsidRDefault="00145148" w:rsidP="006E38BF">
            <w:pPr>
              <w:rPr>
                <w:rFonts w:eastAsia="Times New Roman" w:cs="Arial"/>
              </w:rPr>
            </w:pPr>
          </w:p>
        </w:tc>
      </w:tr>
      <w:tr w:rsidR="001B7B70" w14:paraId="0C0B45A2" w14:textId="77777777" w:rsidTr="00284CE3">
        <w:trPr>
          <w:trHeight w:val="256"/>
        </w:trPr>
        <w:tc>
          <w:tcPr>
            <w:tcW w:w="7599" w:type="dxa"/>
            <w:gridSpan w:val="5"/>
          </w:tcPr>
          <w:p w14:paraId="009EDB46" w14:textId="2981B4FB" w:rsidR="001B7B70" w:rsidRPr="001B7B70" w:rsidRDefault="00284CE3" w:rsidP="001B7B7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</w:t>
            </w:r>
            <w:r w:rsidR="001B7B70">
              <w:rPr>
                <w:rFonts w:eastAsia="Times New Roman" w:cs="Arial"/>
              </w:rPr>
              <w:t xml:space="preserve">Students whose </w:t>
            </w:r>
            <w:r w:rsidR="006F5F88">
              <w:rPr>
                <w:rFonts w:eastAsia="Times New Roman" w:cs="Arial"/>
              </w:rPr>
              <w:t>m</w:t>
            </w:r>
            <w:r w:rsidR="001B7B70">
              <w:rPr>
                <w:rFonts w:eastAsia="Times New Roman" w:cs="Arial"/>
              </w:rPr>
              <w:t xml:space="preserve">ath placements scores </w:t>
            </w:r>
            <w:r w:rsidR="0033491B">
              <w:rPr>
                <w:rFonts w:eastAsia="Times New Roman" w:cs="Arial"/>
              </w:rPr>
              <w:t xml:space="preserve">preclude </w:t>
            </w:r>
            <w:r w:rsidR="001B7B70">
              <w:rPr>
                <w:rFonts w:eastAsia="Times New Roman" w:cs="Arial"/>
              </w:rPr>
              <w:t xml:space="preserve">entering MATH 119 or MATH 211 directly must take MATH 115. Once MATH 115 is successfully completed, student will complete the </w:t>
            </w:r>
            <w:r w:rsidR="006F5F88">
              <w:rPr>
                <w:rFonts w:eastAsia="Times New Roman" w:cs="Arial"/>
              </w:rPr>
              <w:t>m</w:t>
            </w:r>
            <w:r w:rsidR="001B7B70">
              <w:rPr>
                <w:rFonts w:eastAsia="Times New Roman" w:cs="Arial"/>
              </w:rPr>
              <w:t>athematics requirement for ENVS by taking either MATH 117-</w:t>
            </w:r>
            <w:r w:rsidR="006535EF">
              <w:rPr>
                <w:rFonts w:eastAsia="Times New Roman" w:cs="Arial"/>
                <w:color w:val="FF0000"/>
              </w:rPr>
              <w:t xml:space="preserve"> </w:t>
            </w:r>
            <w:r w:rsidR="006535EF" w:rsidRPr="00261D5E">
              <w:rPr>
                <w:rFonts w:eastAsia="Times New Roman" w:cs="Arial"/>
              </w:rPr>
              <w:t xml:space="preserve">Trigonometry </w:t>
            </w:r>
            <w:r w:rsidR="001B7B70">
              <w:rPr>
                <w:rFonts w:eastAsia="Times New Roman" w:cs="Arial"/>
              </w:rPr>
              <w:t>or MATH 211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3421" w:type="dxa"/>
            <w:gridSpan w:val="2"/>
            <w:vMerge/>
          </w:tcPr>
          <w:p w14:paraId="694EB88F" w14:textId="77777777" w:rsidR="001B7B70" w:rsidRPr="0059067F" w:rsidRDefault="001B7B70" w:rsidP="006E38BF">
            <w:pPr>
              <w:rPr>
                <w:rFonts w:eastAsia="Times New Roman" w:cs="Arial"/>
              </w:rPr>
            </w:pPr>
          </w:p>
        </w:tc>
      </w:tr>
      <w:tr w:rsidR="00145148" w14:paraId="58582A36" w14:textId="77777777" w:rsidTr="00284CE3">
        <w:trPr>
          <w:trHeight w:val="268"/>
        </w:trPr>
        <w:tc>
          <w:tcPr>
            <w:tcW w:w="7599" w:type="dxa"/>
            <w:gridSpan w:val="5"/>
          </w:tcPr>
          <w:p w14:paraId="277B0436" w14:textId="77777777" w:rsidR="00145148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421" w:type="dxa"/>
            <w:gridSpan w:val="2"/>
            <w:vMerge/>
          </w:tcPr>
          <w:p w14:paraId="355D5379" w14:textId="77777777" w:rsidR="00145148" w:rsidRPr="0059067F" w:rsidRDefault="00145148" w:rsidP="006E38BF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45148" w14:paraId="4184AF4F" w14:textId="77777777" w:rsidTr="00284CE3">
        <w:trPr>
          <w:trHeight w:val="256"/>
        </w:trPr>
        <w:tc>
          <w:tcPr>
            <w:tcW w:w="725" w:type="dxa"/>
          </w:tcPr>
          <w:p w14:paraId="495850FA" w14:textId="77777777" w:rsidR="00145148" w:rsidRPr="007B40A9" w:rsidRDefault="00145148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5C276E38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BC4DA8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25FC14C7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2B5DBC0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/>
          </w:tcPr>
          <w:p w14:paraId="25BC3D34" w14:textId="77777777" w:rsidR="00145148" w:rsidRDefault="00145148" w:rsidP="006E38BF">
            <w:pPr>
              <w:rPr>
                <w:rFonts w:eastAsia="Times New Roman" w:cs="Arial"/>
              </w:rPr>
            </w:pPr>
          </w:p>
        </w:tc>
      </w:tr>
      <w:tr w:rsidR="00145148" w14:paraId="693BEDDB" w14:textId="77777777" w:rsidTr="00284CE3">
        <w:trPr>
          <w:trHeight w:val="256"/>
        </w:trPr>
        <w:tc>
          <w:tcPr>
            <w:tcW w:w="725" w:type="dxa"/>
          </w:tcPr>
          <w:p w14:paraId="1A46451D" w14:textId="77777777" w:rsidR="00145148" w:rsidRPr="007B40A9" w:rsidRDefault="00145148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14D63417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789925ED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2650F18E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0A4FA330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/>
          </w:tcPr>
          <w:p w14:paraId="2C3430AB" w14:textId="77777777" w:rsidR="00145148" w:rsidRDefault="00145148" w:rsidP="006E38BF">
            <w:pPr>
              <w:rPr>
                <w:rFonts w:eastAsia="Times New Roman" w:cs="Arial"/>
              </w:rPr>
            </w:pPr>
          </w:p>
        </w:tc>
      </w:tr>
      <w:tr w:rsidR="00145148" w14:paraId="193C68AA" w14:textId="77777777" w:rsidTr="00284CE3">
        <w:trPr>
          <w:trHeight w:val="256"/>
        </w:trPr>
        <w:tc>
          <w:tcPr>
            <w:tcW w:w="725" w:type="dxa"/>
          </w:tcPr>
          <w:p w14:paraId="3B20CD51" w14:textId="77777777" w:rsidR="00145148" w:rsidRPr="007B40A9" w:rsidRDefault="00145148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74715F55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3C6347F3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47CC09B9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799DCCE1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421" w:type="dxa"/>
            <w:gridSpan w:val="2"/>
            <w:vMerge/>
          </w:tcPr>
          <w:p w14:paraId="35C9C94D" w14:textId="77777777" w:rsidR="00145148" w:rsidRPr="0059067F" w:rsidRDefault="00145148" w:rsidP="006E38BF">
            <w:pPr>
              <w:rPr>
                <w:rFonts w:eastAsia="Times New Roman" w:cs="Arial"/>
              </w:rPr>
            </w:pPr>
          </w:p>
        </w:tc>
      </w:tr>
      <w:tr w:rsidR="00145148" w14:paraId="321D9CA0" w14:textId="77777777" w:rsidTr="00284CE3">
        <w:trPr>
          <w:trHeight w:val="268"/>
        </w:trPr>
        <w:tc>
          <w:tcPr>
            <w:tcW w:w="725" w:type="dxa"/>
          </w:tcPr>
          <w:p w14:paraId="3D88057E" w14:textId="77777777" w:rsidR="00145148" w:rsidRPr="007B40A9" w:rsidRDefault="00145148" w:rsidP="006E38B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6479468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23152742" w14:textId="77777777" w:rsidR="00145148" w:rsidRPr="0059067F" w:rsidRDefault="00145148" w:rsidP="006E38B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7D8FE1C5" w14:textId="77777777" w:rsidR="00145148" w:rsidRDefault="00145148" w:rsidP="006E38B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3D537C2" w14:textId="77777777" w:rsidR="00145148" w:rsidRPr="0059067F" w:rsidRDefault="00145148" w:rsidP="006E38BF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421" w:type="dxa"/>
            <w:gridSpan w:val="2"/>
            <w:vMerge/>
          </w:tcPr>
          <w:p w14:paraId="75C8C43F" w14:textId="77777777" w:rsidR="00145148" w:rsidRPr="0059067F" w:rsidRDefault="00145148" w:rsidP="006E38BF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7405"/>
      </w:tblGrid>
      <w:tr w:rsidR="00145148" w14:paraId="5DFEC29F" w14:textId="77777777" w:rsidTr="00DA553C">
        <w:trPr>
          <w:trHeight w:val="377"/>
        </w:trPr>
        <w:tc>
          <w:tcPr>
            <w:tcW w:w="10998" w:type="dxa"/>
            <w:gridSpan w:val="5"/>
            <w:vAlign w:val="center"/>
          </w:tcPr>
          <w:p w14:paraId="7A530549" w14:textId="51DA4FB5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Advanced Writing</w:t>
            </w:r>
            <w:r w:rsidR="008E5AFF">
              <w:rPr>
                <w:rFonts w:eastAsia="Times New Roman" w:cs="Arial"/>
                <w:b/>
                <w:bCs/>
                <w:u w:val="single"/>
              </w:rPr>
              <w:t xml:space="preserve"> (Choose One)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</w:tc>
      </w:tr>
      <w:tr w:rsidR="00145148" w:rsidRPr="0059067F" w14:paraId="2AEF03D1" w14:textId="77777777" w:rsidTr="00DA553C">
        <w:tc>
          <w:tcPr>
            <w:tcW w:w="468" w:type="dxa"/>
            <w:vAlign w:val="center"/>
          </w:tcPr>
          <w:p w14:paraId="117D2668" w14:textId="77777777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093712B1" w14:textId="77777777" w:rsidR="00145148" w:rsidRDefault="00145148" w:rsidP="0033491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  <w:p w14:paraId="1DC066F0" w14:textId="77777777" w:rsidR="00145148" w:rsidRDefault="00145148" w:rsidP="0033491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Or</w:t>
            </w:r>
          </w:p>
          <w:p w14:paraId="20D4B88A" w14:textId="60D4C4AB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70" w:type="dxa"/>
          </w:tcPr>
          <w:p w14:paraId="0AB1D0B1" w14:textId="77777777" w:rsidR="00145148" w:rsidRDefault="00145148" w:rsidP="0033491B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  <w:p w14:paraId="271DE831" w14:textId="77777777" w:rsidR="00145148" w:rsidRDefault="00145148" w:rsidP="0033491B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1BB84E5E" w14:textId="5B1C2760" w:rsidR="00145148" w:rsidRPr="007B40A9" w:rsidRDefault="00145148" w:rsidP="0033491B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900" w:type="dxa"/>
          </w:tcPr>
          <w:p w14:paraId="6C3EED9B" w14:textId="77777777" w:rsidR="00145148" w:rsidRDefault="00145148" w:rsidP="0033491B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08A32386" w14:textId="621F77AC" w:rsidR="00145148" w:rsidRPr="007B40A9" w:rsidRDefault="00145148" w:rsidP="0033491B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</w:tcPr>
          <w:p w14:paraId="1824F584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and Scientific Writing</w:t>
            </w:r>
          </w:p>
          <w:p w14:paraId="4351B7C7" w14:textId="77777777" w:rsidR="00145148" w:rsidRDefault="00145148" w:rsidP="0033491B">
            <w:pPr>
              <w:rPr>
                <w:rFonts w:eastAsia="Times New Roman" w:cs="Arial"/>
              </w:rPr>
            </w:pPr>
          </w:p>
          <w:p w14:paraId="75968812" w14:textId="27F8D08F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and Society</w:t>
            </w:r>
            <w:r w:rsidR="006535EF" w:rsidRPr="00261D5E">
              <w:rPr>
                <w:rFonts w:eastAsia="Times New Roman" w:cs="Arial"/>
              </w:rPr>
              <w:t>: A Geographic Perspective</w:t>
            </w:r>
          </w:p>
        </w:tc>
      </w:tr>
      <w:tr w:rsidR="00145148" w14:paraId="4D12DE58" w14:textId="77777777" w:rsidTr="00DA553C">
        <w:tc>
          <w:tcPr>
            <w:tcW w:w="10998" w:type="dxa"/>
            <w:gridSpan w:val="5"/>
            <w:vAlign w:val="center"/>
          </w:tcPr>
          <w:p w14:paraId="5FA160FE" w14:textId="201B847F" w:rsidR="00145148" w:rsidRPr="008809C7" w:rsidRDefault="00145148" w:rsidP="0033491B">
            <w:pPr>
              <w:rPr>
                <w:rFonts w:eastAsia="Times New Roman" w:cs="Arial"/>
                <w:b/>
                <w:u w:val="single"/>
              </w:rPr>
            </w:pPr>
            <w:r w:rsidRPr="008809C7">
              <w:rPr>
                <w:rFonts w:eastAsia="Times New Roman" w:cs="Arial"/>
                <w:b/>
                <w:u w:val="single"/>
              </w:rPr>
              <w:t xml:space="preserve">Environmental Geography, Ethics and Health </w:t>
            </w:r>
          </w:p>
        </w:tc>
      </w:tr>
      <w:tr w:rsidR="00145148" w:rsidRPr="0059067F" w14:paraId="63D6DEA6" w14:textId="77777777" w:rsidTr="00DA553C">
        <w:tc>
          <w:tcPr>
            <w:tcW w:w="468" w:type="dxa"/>
            <w:vAlign w:val="center"/>
          </w:tcPr>
          <w:p w14:paraId="67E8A949" w14:textId="77777777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63B3551F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vAlign w:val="center"/>
          </w:tcPr>
          <w:p w14:paraId="71D56CE9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1</w:t>
            </w:r>
          </w:p>
        </w:tc>
        <w:tc>
          <w:tcPr>
            <w:tcW w:w="900" w:type="dxa"/>
            <w:vAlign w:val="center"/>
          </w:tcPr>
          <w:p w14:paraId="23C02101" w14:textId="77777777" w:rsidR="00145148" w:rsidRDefault="00145148" w:rsidP="0033491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1CBEEEAB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graphy</w:t>
            </w:r>
          </w:p>
        </w:tc>
      </w:tr>
      <w:tr w:rsidR="00145148" w:rsidRPr="0059067F" w14:paraId="31DCF397" w14:textId="77777777" w:rsidTr="00DA553C">
        <w:tc>
          <w:tcPr>
            <w:tcW w:w="468" w:type="dxa"/>
            <w:vAlign w:val="center"/>
          </w:tcPr>
          <w:p w14:paraId="45287FEA" w14:textId="77777777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3DC00648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vAlign w:val="center"/>
          </w:tcPr>
          <w:p w14:paraId="0ABDBC92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  <w:vAlign w:val="center"/>
          </w:tcPr>
          <w:p w14:paraId="2BF7DA4C" w14:textId="77777777" w:rsidR="00145148" w:rsidRDefault="00145148" w:rsidP="0033491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5E7E645C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graphy</w:t>
            </w:r>
          </w:p>
        </w:tc>
      </w:tr>
      <w:tr w:rsidR="00145148" w:rsidRPr="0059067F" w14:paraId="5E23D638" w14:textId="77777777" w:rsidTr="00DA553C">
        <w:tc>
          <w:tcPr>
            <w:tcW w:w="468" w:type="dxa"/>
            <w:vAlign w:val="center"/>
          </w:tcPr>
          <w:p w14:paraId="0479BD5A" w14:textId="77777777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4D61E2D6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</w:tc>
        <w:tc>
          <w:tcPr>
            <w:tcW w:w="1170" w:type="dxa"/>
            <w:vAlign w:val="center"/>
          </w:tcPr>
          <w:p w14:paraId="3F480DF9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</w:tc>
        <w:tc>
          <w:tcPr>
            <w:tcW w:w="900" w:type="dxa"/>
            <w:vAlign w:val="center"/>
          </w:tcPr>
          <w:p w14:paraId="4A4CE851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0379439F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</w:tc>
      </w:tr>
      <w:tr w:rsidR="00145148" w:rsidRPr="0059067F" w14:paraId="21E9FBAE" w14:textId="77777777" w:rsidTr="00DA553C">
        <w:tc>
          <w:tcPr>
            <w:tcW w:w="468" w:type="dxa"/>
            <w:vAlign w:val="center"/>
          </w:tcPr>
          <w:p w14:paraId="1FDE09AC" w14:textId="77777777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2425D178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70" w:type="dxa"/>
            <w:vAlign w:val="center"/>
          </w:tcPr>
          <w:p w14:paraId="59E1B518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900" w:type="dxa"/>
            <w:vAlign w:val="center"/>
          </w:tcPr>
          <w:p w14:paraId="42ED4504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237D887D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</w:tbl>
    <w:p w14:paraId="615525E9" w14:textId="43B486EA" w:rsidR="00CB7E91" w:rsidRDefault="00CB7E91">
      <w:pPr>
        <w:rPr>
          <w:rFonts w:cstheme="minorHAnsi"/>
        </w:rPr>
      </w:pPr>
    </w:p>
    <w:p w14:paraId="0F5C5245" w14:textId="77777777" w:rsidR="00CB7E91" w:rsidRDefault="00CB7E91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003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92"/>
        <w:gridCol w:w="551"/>
        <w:gridCol w:w="840"/>
        <w:gridCol w:w="8370"/>
      </w:tblGrid>
      <w:tr w:rsidR="00145148" w:rsidRPr="006F4DED" w14:paraId="78EABB78" w14:textId="77777777" w:rsidTr="00DA553C">
        <w:tc>
          <w:tcPr>
            <w:tcW w:w="10998" w:type="dxa"/>
            <w:gridSpan w:val="5"/>
          </w:tcPr>
          <w:p w14:paraId="6D628DE7" w14:textId="10DA8C5E" w:rsidR="008E5AFF" w:rsidRPr="006F4DED" w:rsidRDefault="008E5AFF" w:rsidP="00DA553C">
            <w:pPr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Applications Requirement for All Studies Tracks except IEE Track</w:t>
            </w:r>
            <w:r w:rsidR="00DA553C">
              <w:rPr>
                <w:rFonts w:eastAsia="Times New Roman" w:cs="Arial"/>
                <w:b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u w:val="single"/>
              </w:rPr>
              <w:t>(Choose One)</w:t>
            </w:r>
          </w:p>
        </w:tc>
      </w:tr>
      <w:tr w:rsidR="00145148" w:rsidRPr="0059067F" w14:paraId="0234D8C8" w14:textId="77777777" w:rsidTr="00DA553C">
        <w:tc>
          <w:tcPr>
            <w:tcW w:w="545" w:type="dxa"/>
          </w:tcPr>
          <w:p w14:paraId="6026E1CE" w14:textId="77777777" w:rsidR="00145148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  <w:p w14:paraId="4EB17560" w14:textId="77777777" w:rsidR="00145148" w:rsidRDefault="00145148" w:rsidP="0033491B">
            <w:pPr>
              <w:outlineLvl w:val="3"/>
              <w:rPr>
                <w:rFonts w:eastAsia="Times New Roman" w:cs="Arial"/>
                <w:bCs/>
              </w:rPr>
            </w:pPr>
          </w:p>
          <w:p w14:paraId="08F0C00A" w14:textId="77777777" w:rsidR="00145148" w:rsidRPr="007B40A9" w:rsidRDefault="00145148" w:rsidP="0033491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2" w:type="dxa"/>
          </w:tcPr>
          <w:p w14:paraId="17040325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0FF96F2C" w14:textId="77777777" w:rsidR="00145148" w:rsidRDefault="00145148" w:rsidP="0033491B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6F2A9E75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510DE68A" w14:textId="77777777" w:rsidR="00145148" w:rsidRDefault="00145148" w:rsidP="0033491B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1D5215AD" w14:textId="77777777" w:rsidR="00145148" w:rsidRPr="006C396E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551" w:type="dxa"/>
          </w:tcPr>
          <w:p w14:paraId="711643A5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  <w:p w14:paraId="7E2DFAD0" w14:textId="77777777" w:rsidR="00145148" w:rsidRDefault="00145148" w:rsidP="0033491B">
            <w:pPr>
              <w:rPr>
                <w:rFonts w:eastAsia="Times New Roman" w:cs="Arial"/>
              </w:rPr>
            </w:pPr>
          </w:p>
          <w:p w14:paraId="44FBF0BA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  <w:p w14:paraId="104EF075" w14:textId="77777777" w:rsidR="00145148" w:rsidRDefault="00145148" w:rsidP="0033491B">
            <w:pPr>
              <w:rPr>
                <w:rFonts w:eastAsia="Times New Roman" w:cs="Arial"/>
              </w:rPr>
            </w:pPr>
          </w:p>
          <w:p w14:paraId="3F6B66A9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840" w:type="dxa"/>
          </w:tcPr>
          <w:p w14:paraId="164E370A" w14:textId="77777777" w:rsidR="00145148" w:rsidRDefault="00145148" w:rsidP="0033491B">
            <w:pPr>
              <w:rPr>
                <w:rFonts w:eastAsia="Times New Roman" w:cs="Arial"/>
                <w:bCs/>
              </w:rPr>
            </w:pPr>
          </w:p>
          <w:p w14:paraId="51A245B6" w14:textId="77777777" w:rsidR="00145148" w:rsidRDefault="00145148" w:rsidP="0033491B">
            <w:pPr>
              <w:rPr>
                <w:rFonts w:eastAsia="Times New Roman" w:cs="Arial"/>
                <w:bCs/>
              </w:rPr>
            </w:pPr>
          </w:p>
          <w:p w14:paraId="5959311B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370" w:type="dxa"/>
          </w:tcPr>
          <w:p w14:paraId="4DBDB86B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  <w:p w14:paraId="0258B206" w14:textId="77777777" w:rsidR="00145148" w:rsidRDefault="00145148" w:rsidP="0033491B">
            <w:pPr>
              <w:rPr>
                <w:rFonts w:eastAsia="Times New Roman" w:cs="Arial"/>
              </w:rPr>
            </w:pPr>
          </w:p>
          <w:p w14:paraId="1FB238CB" w14:textId="77777777" w:rsidR="00145148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  <w:p w14:paraId="13398876" w14:textId="77777777" w:rsidR="00145148" w:rsidRDefault="00145148" w:rsidP="0033491B">
            <w:pPr>
              <w:rPr>
                <w:rFonts w:eastAsia="Times New Roman" w:cs="Arial"/>
              </w:rPr>
            </w:pPr>
          </w:p>
          <w:p w14:paraId="2134D0A4" w14:textId="77777777" w:rsidR="00145148" w:rsidRPr="0059067F" w:rsidRDefault="00145148" w:rsidP="0033491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</w:tbl>
    <w:p w14:paraId="6C227D14" w14:textId="77777777" w:rsidR="0033491B" w:rsidRDefault="00145148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3CCE76C" w14:textId="53FB5616" w:rsidR="00CB7E91" w:rsidRDefault="00CB7E91">
      <w:pPr>
        <w:rPr>
          <w:rFonts w:cstheme="minorHAnsi"/>
        </w:rPr>
      </w:pPr>
      <w:r>
        <w:rPr>
          <w:rFonts w:cstheme="minorHAnsi"/>
        </w:rPr>
        <w:br w:type="page"/>
      </w:r>
    </w:p>
    <w:p w14:paraId="46D70994" w14:textId="4BA1DF6C" w:rsidR="00CB7E91" w:rsidRDefault="00CB7E91">
      <w:pPr>
        <w:rPr>
          <w:rFonts w:cstheme="minorHAnsi"/>
          <w:b/>
          <w:sz w:val="28"/>
          <w:szCs w:val="28"/>
        </w:rPr>
      </w:pPr>
      <w:r w:rsidRPr="00625FB2">
        <w:rPr>
          <w:rFonts w:cstheme="minorHAnsi"/>
          <w:b/>
          <w:sz w:val="28"/>
          <w:szCs w:val="28"/>
        </w:rPr>
        <w:lastRenderedPageBreak/>
        <w:t>Require</w:t>
      </w:r>
      <w:r w:rsidR="00973C76">
        <w:rPr>
          <w:rFonts w:cstheme="minorHAnsi"/>
          <w:b/>
          <w:sz w:val="28"/>
          <w:szCs w:val="28"/>
        </w:rPr>
        <w:t>d Courses</w:t>
      </w:r>
      <w:r w:rsidR="0033491B">
        <w:rPr>
          <w:rFonts w:cstheme="minorHAnsi"/>
          <w:b/>
          <w:sz w:val="28"/>
          <w:szCs w:val="28"/>
        </w:rPr>
        <w:t xml:space="preserve"> for Policy and Management</w:t>
      </w:r>
      <w:r w:rsidRPr="00625FB2">
        <w:rPr>
          <w:rFonts w:cstheme="minorHAnsi"/>
          <w:b/>
          <w:sz w:val="28"/>
          <w:szCs w:val="28"/>
        </w:rPr>
        <w:t xml:space="preserve"> (</w:t>
      </w:r>
      <w:r w:rsidR="00080D62">
        <w:rPr>
          <w:rFonts w:cstheme="minorHAnsi"/>
          <w:b/>
          <w:sz w:val="28"/>
          <w:szCs w:val="28"/>
        </w:rPr>
        <w:t>1</w:t>
      </w:r>
      <w:r w:rsidR="006C396E">
        <w:rPr>
          <w:rFonts w:cstheme="minorHAnsi"/>
          <w:b/>
          <w:sz w:val="28"/>
          <w:szCs w:val="28"/>
        </w:rPr>
        <w:t>5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p w14:paraId="7BBB2035" w14:textId="77777777" w:rsidR="00621BC4" w:rsidRPr="00625FB2" w:rsidRDefault="00621BC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810"/>
        <w:gridCol w:w="1170"/>
        <w:gridCol w:w="900"/>
        <w:gridCol w:w="5896"/>
      </w:tblGrid>
      <w:tr w:rsidR="00250D0F" w:rsidRPr="0059067F" w14:paraId="2B42BA6F" w14:textId="77777777" w:rsidTr="00DA553C">
        <w:trPr>
          <w:trHeight w:val="378"/>
        </w:trPr>
        <w:tc>
          <w:tcPr>
            <w:tcW w:w="764" w:type="dxa"/>
          </w:tcPr>
          <w:p w14:paraId="42974975" w14:textId="77777777" w:rsidR="00250D0F" w:rsidRPr="007B40A9" w:rsidRDefault="00250D0F" w:rsidP="003A383E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0E9ED6A" w14:textId="77777777" w:rsidR="00250D0F" w:rsidRDefault="00250D0F" w:rsidP="003A383E">
            <w:r>
              <w:t>ECON</w:t>
            </w:r>
          </w:p>
        </w:tc>
        <w:tc>
          <w:tcPr>
            <w:tcW w:w="1170" w:type="dxa"/>
          </w:tcPr>
          <w:p w14:paraId="6945C22A" w14:textId="1E2A9B3E" w:rsidR="00250D0F" w:rsidRPr="0059067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1</w:t>
            </w:r>
          </w:p>
        </w:tc>
        <w:tc>
          <w:tcPr>
            <w:tcW w:w="900" w:type="dxa"/>
          </w:tcPr>
          <w:p w14:paraId="3436AA1D" w14:textId="77777777" w:rsidR="00250D0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896" w:type="dxa"/>
          </w:tcPr>
          <w:p w14:paraId="3028E0BF" w14:textId="77777777" w:rsidR="00250D0F" w:rsidRPr="0059067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croeconomic Principles</w:t>
            </w:r>
          </w:p>
        </w:tc>
      </w:tr>
      <w:tr w:rsidR="00250D0F" w:rsidRPr="0059067F" w14:paraId="14EF5D8A" w14:textId="77777777" w:rsidTr="00DA553C">
        <w:trPr>
          <w:trHeight w:val="378"/>
        </w:trPr>
        <w:tc>
          <w:tcPr>
            <w:tcW w:w="764" w:type="dxa"/>
          </w:tcPr>
          <w:p w14:paraId="68807D15" w14:textId="77777777" w:rsidR="00250D0F" w:rsidRPr="007B40A9" w:rsidRDefault="00250D0F" w:rsidP="003A383E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4B7D43" w14:textId="51F5EA3C" w:rsidR="00250D0F" w:rsidRDefault="00250D0F" w:rsidP="003A383E">
            <w:r>
              <w:t>ECON</w:t>
            </w:r>
          </w:p>
        </w:tc>
        <w:tc>
          <w:tcPr>
            <w:tcW w:w="1170" w:type="dxa"/>
          </w:tcPr>
          <w:p w14:paraId="7F114169" w14:textId="0083B4F3" w:rsidR="00250D0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</w:t>
            </w:r>
          </w:p>
        </w:tc>
        <w:tc>
          <w:tcPr>
            <w:tcW w:w="900" w:type="dxa"/>
          </w:tcPr>
          <w:p w14:paraId="540763B0" w14:textId="31AE1169" w:rsidR="00250D0F" w:rsidRDefault="00250D0F" w:rsidP="003A38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896" w:type="dxa"/>
          </w:tcPr>
          <w:p w14:paraId="3A882B3C" w14:textId="396FCC73" w:rsidR="00250D0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croeconomic Principles</w:t>
            </w:r>
          </w:p>
        </w:tc>
      </w:tr>
      <w:tr w:rsidR="00250D0F" w:rsidRPr="0059067F" w14:paraId="2EAADF6E" w14:textId="77777777" w:rsidTr="00DA553C">
        <w:trPr>
          <w:trHeight w:val="367"/>
        </w:trPr>
        <w:tc>
          <w:tcPr>
            <w:tcW w:w="764" w:type="dxa"/>
          </w:tcPr>
          <w:p w14:paraId="3FAF45BB" w14:textId="77777777" w:rsidR="00250D0F" w:rsidRDefault="00250D0F" w:rsidP="00D015B0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39F6ECE5" w14:textId="3507E6F8" w:rsidR="00250D0F" w:rsidRPr="006C396E" w:rsidRDefault="00250D0F" w:rsidP="00D015B0">
            <w:pPr>
              <w:jc w:val="center"/>
              <w:outlineLvl w:val="3"/>
              <w:rPr>
                <w:rFonts w:eastAsia="Times New Roman" w:cs="Arial"/>
                <w:bCs/>
                <w:i/>
                <w:iCs/>
              </w:rPr>
            </w:pPr>
          </w:p>
        </w:tc>
        <w:tc>
          <w:tcPr>
            <w:tcW w:w="810" w:type="dxa"/>
          </w:tcPr>
          <w:p w14:paraId="1D3E82B3" w14:textId="77777777" w:rsidR="00250D0F" w:rsidRDefault="00250D0F" w:rsidP="003A383E">
            <w:r>
              <w:t>ECON</w:t>
            </w:r>
          </w:p>
          <w:p w14:paraId="4370F9D7" w14:textId="77777777" w:rsidR="00250D0F" w:rsidRDefault="00250D0F" w:rsidP="003A383E">
            <w:pPr>
              <w:rPr>
                <w:rFonts w:eastAsia="Times New Roman" w:cs="Arial"/>
                <w:bCs/>
                <w:i/>
                <w:iCs/>
              </w:rPr>
            </w:pPr>
            <w:r w:rsidRPr="006C396E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50EAEC5A" w14:textId="3B79ABEE" w:rsidR="00250D0F" w:rsidRPr="006C396E" w:rsidRDefault="00250D0F" w:rsidP="003A383E">
            <w:r w:rsidRPr="006C396E">
              <w:rPr>
                <w:rFonts w:eastAsia="Times New Roman" w:cs="Arial"/>
                <w:bCs/>
              </w:rPr>
              <w:t>ECON</w:t>
            </w:r>
          </w:p>
        </w:tc>
        <w:tc>
          <w:tcPr>
            <w:tcW w:w="1170" w:type="dxa"/>
          </w:tcPr>
          <w:p w14:paraId="4B69C362" w14:textId="35455EAB" w:rsidR="00250D0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5</w:t>
            </w:r>
          </w:p>
          <w:p w14:paraId="54418C08" w14:textId="77777777" w:rsidR="00250D0F" w:rsidRDefault="00250D0F" w:rsidP="003A383E">
            <w:pPr>
              <w:rPr>
                <w:rFonts w:eastAsia="Times New Roman" w:cs="Arial"/>
              </w:rPr>
            </w:pPr>
          </w:p>
          <w:p w14:paraId="5F7A0665" w14:textId="7F601CFD" w:rsidR="00250D0F" w:rsidRPr="0059067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6</w:t>
            </w:r>
          </w:p>
        </w:tc>
        <w:tc>
          <w:tcPr>
            <w:tcW w:w="900" w:type="dxa"/>
          </w:tcPr>
          <w:p w14:paraId="64B65C24" w14:textId="77777777" w:rsidR="00250D0F" w:rsidRDefault="00250D0F" w:rsidP="006C396E">
            <w:pPr>
              <w:jc w:val="center"/>
              <w:rPr>
                <w:rFonts w:eastAsia="Times New Roman" w:cs="Arial"/>
                <w:bCs/>
              </w:rPr>
            </w:pPr>
          </w:p>
          <w:p w14:paraId="67543864" w14:textId="25450AA7" w:rsidR="00250D0F" w:rsidRDefault="00250D0F" w:rsidP="006C396E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896" w:type="dxa"/>
          </w:tcPr>
          <w:p w14:paraId="511B9155" w14:textId="77777777" w:rsidR="00250D0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conomics</w:t>
            </w:r>
          </w:p>
          <w:p w14:paraId="76D7221C" w14:textId="5921EC40" w:rsidR="00250D0F" w:rsidRDefault="00250D0F" w:rsidP="003A383E">
            <w:pPr>
              <w:rPr>
                <w:rFonts w:eastAsia="Times New Roman" w:cs="Arial"/>
              </w:rPr>
            </w:pPr>
          </w:p>
          <w:p w14:paraId="25043D28" w14:textId="6979FB74" w:rsidR="00250D0F" w:rsidRPr="0059067F" w:rsidRDefault="00250D0F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Economics</w:t>
            </w:r>
          </w:p>
        </w:tc>
      </w:tr>
      <w:tr w:rsidR="00250D0F" w:rsidRPr="0059067F" w14:paraId="28481765" w14:textId="77777777" w:rsidTr="00DA553C">
        <w:trPr>
          <w:trHeight w:val="412"/>
        </w:trPr>
        <w:tc>
          <w:tcPr>
            <w:tcW w:w="764" w:type="dxa"/>
          </w:tcPr>
          <w:p w14:paraId="17A8A8A2" w14:textId="77777777" w:rsidR="00250D0F" w:rsidRDefault="00250D0F" w:rsidP="006C396E">
            <w:pPr>
              <w:outlineLvl w:val="3"/>
              <w:rPr>
                <w:rFonts w:eastAsia="Times New Roman" w:cs="Arial"/>
                <w:bCs/>
              </w:rPr>
            </w:pPr>
          </w:p>
          <w:p w14:paraId="64031B78" w14:textId="4F997D27" w:rsidR="00250D0F" w:rsidRPr="006C396E" w:rsidRDefault="00250D0F" w:rsidP="006C396E">
            <w:pPr>
              <w:jc w:val="center"/>
              <w:outlineLvl w:val="3"/>
              <w:rPr>
                <w:rFonts w:eastAsia="Times New Roman" w:cs="Arial"/>
                <w:bCs/>
                <w:i/>
                <w:iCs/>
              </w:rPr>
            </w:pPr>
          </w:p>
        </w:tc>
        <w:tc>
          <w:tcPr>
            <w:tcW w:w="810" w:type="dxa"/>
          </w:tcPr>
          <w:p w14:paraId="1BDBAD9C" w14:textId="77777777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  <w:p w14:paraId="0B913ACE" w14:textId="77777777" w:rsidR="00250D0F" w:rsidRDefault="00250D0F" w:rsidP="006C396E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6641C2B4" w14:textId="7FA27496" w:rsidR="00250D0F" w:rsidRPr="006C396E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</w:tc>
        <w:tc>
          <w:tcPr>
            <w:tcW w:w="1170" w:type="dxa"/>
          </w:tcPr>
          <w:p w14:paraId="6C88EDB8" w14:textId="572CF280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3</w:t>
            </w:r>
          </w:p>
          <w:p w14:paraId="1F8C4085" w14:textId="77777777" w:rsidR="00250D0F" w:rsidRDefault="00250D0F" w:rsidP="006C396E">
            <w:pPr>
              <w:rPr>
                <w:rFonts w:eastAsia="Times New Roman" w:cs="Arial"/>
              </w:rPr>
            </w:pPr>
          </w:p>
          <w:p w14:paraId="03D753C1" w14:textId="07BCFFD3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7</w:t>
            </w:r>
          </w:p>
        </w:tc>
        <w:tc>
          <w:tcPr>
            <w:tcW w:w="900" w:type="dxa"/>
          </w:tcPr>
          <w:p w14:paraId="69B153A9" w14:textId="77777777" w:rsidR="00250D0F" w:rsidRDefault="00250D0F" w:rsidP="006C396E">
            <w:pPr>
              <w:rPr>
                <w:rFonts w:eastAsia="Times New Roman" w:cs="Arial"/>
                <w:bCs/>
              </w:rPr>
            </w:pPr>
          </w:p>
          <w:p w14:paraId="76B4B6DA" w14:textId="78AEEC6F" w:rsidR="00250D0F" w:rsidRPr="0059067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896" w:type="dxa"/>
          </w:tcPr>
          <w:p w14:paraId="78BE3576" w14:textId="77777777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erican National Government</w:t>
            </w:r>
          </w:p>
          <w:p w14:paraId="49096FE3" w14:textId="77777777" w:rsidR="00250D0F" w:rsidRDefault="00250D0F" w:rsidP="006C396E">
            <w:pPr>
              <w:rPr>
                <w:rFonts w:eastAsia="Times New Roman" w:cs="Arial"/>
              </w:rPr>
            </w:pPr>
          </w:p>
          <w:p w14:paraId="0DD7BBB0" w14:textId="670F5E3A" w:rsidR="00250D0F" w:rsidRPr="0059067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te Government</w:t>
            </w:r>
          </w:p>
        </w:tc>
      </w:tr>
      <w:tr w:rsidR="00250D0F" w:rsidRPr="0059067F" w14:paraId="602C75F9" w14:textId="77777777" w:rsidTr="00DA553C">
        <w:trPr>
          <w:trHeight w:val="1537"/>
        </w:trPr>
        <w:tc>
          <w:tcPr>
            <w:tcW w:w="764" w:type="dxa"/>
          </w:tcPr>
          <w:p w14:paraId="36C33D4A" w14:textId="77777777" w:rsidR="00250D0F" w:rsidRDefault="00250D0F" w:rsidP="006C396E">
            <w:pPr>
              <w:outlineLvl w:val="3"/>
              <w:rPr>
                <w:rFonts w:eastAsia="Times New Roman" w:cs="Arial"/>
                <w:bCs/>
              </w:rPr>
            </w:pPr>
          </w:p>
          <w:p w14:paraId="243C5D7F" w14:textId="77777777" w:rsidR="00250D0F" w:rsidRDefault="00250D0F" w:rsidP="006C396E">
            <w:pPr>
              <w:outlineLvl w:val="3"/>
              <w:rPr>
                <w:rFonts w:eastAsia="Times New Roman" w:cs="Arial"/>
                <w:bCs/>
              </w:rPr>
            </w:pPr>
          </w:p>
          <w:p w14:paraId="0660EA37" w14:textId="6BC4CF4F" w:rsidR="00250D0F" w:rsidRPr="007B40A9" w:rsidRDefault="00250D0F" w:rsidP="006C396E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__</w:t>
            </w:r>
          </w:p>
        </w:tc>
        <w:tc>
          <w:tcPr>
            <w:tcW w:w="810" w:type="dxa"/>
          </w:tcPr>
          <w:p w14:paraId="6279CF05" w14:textId="3CC95407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12A9771F" w14:textId="241BF5B1" w:rsidR="00250D0F" w:rsidRPr="00621BC4" w:rsidRDefault="00250D0F" w:rsidP="006C396E">
            <w:pPr>
              <w:rPr>
                <w:rFonts w:eastAsia="Times New Roman" w:cs="Arial"/>
                <w:i/>
                <w:iCs/>
              </w:rPr>
            </w:pPr>
            <w:r w:rsidRPr="00621BC4">
              <w:rPr>
                <w:rFonts w:eastAsia="Times New Roman" w:cs="Arial"/>
                <w:i/>
                <w:iCs/>
              </w:rPr>
              <w:t>Or</w:t>
            </w:r>
          </w:p>
          <w:p w14:paraId="7B45F37A" w14:textId="060C21FD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1A809B70" w14:textId="14640E14" w:rsidR="00250D0F" w:rsidRPr="00621BC4" w:rsidRDefault="00250D0F" w:rsidP="006C396E">
            <w:pPr>
              <w:rPr>
                <w:rFonts w:eastAsia="Times New Roman" w:cs="Arial"/>
                <w:i/>
                <w:iCs/>
              </w:rPr>
            </w:pPr>
            <w:r w:rsidRPr="00621BC4">
              <w:rPr>
                <w:rFonts w:eastAsia="Times New Roman" w:cs="Arial"/>
                <w:i/>
                <w:iCs/>
              </w:rPr>
              <w:t>Or</w:t>
            </w:r>
          </w:p>
          <w:p w14:paraId="4F05FCBF" w14:textId="2BABE208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NVS        </w:t>
            </w:r>
          </w:p>
        </w:tc>
        <w:tc>
          <w:tcPr>
            <w:tcW w:w="1170" w:type="dxa"/>
          </w:tcPr>
          <w:p w14:paraId="76271966" w14:textId="6598E882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1</w:t>
            </w:r>
          </w:p>
          <w:p w14:paraId="08FD967D" w14:textId="77777777" w:rsidR="00250D0F" w:rsidRDefault="00250D0F" w:rsidP="006C396E">
            <w:pPr>
              <w:rPr>
                <w:rFonts w:eastAsia="Times New Roman" w:cs="Arial"/>
              </w:rPr>
            </w:pPr>
          </w:p>
          <w:p w14:paraId="1129C4F6" w14:textId="4231BBC7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0</w:t>
            </w:r>
          </w:p>
          <w:p w14:paraId="19AEF5DC" w14:textId="77777777" w:rsidR="00250D0F" w:rsidRDefault="00250D0F" w:rsidP="006C396E">
            <w:pPr>
              <w:rPr>
                <w:rFonts w:eastAsia="Times New Roman" w:cs="Arial"/>
              </w:rPr>
            </w:pPr>
          </w:p>
          <w:p w14:paraId="33BE1124" w14:textId="681AADAB" w:rsidR="00250D0F" w:rsidRDefault="00250D0F" w:rsidP="006C39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5</w:t>
            </w:r>
          </w:p>
        </w:tc>
        <w:tc>
          <w:tcPr>
            <w:tcW w:w="900" w:type="dxa"/>
          </w:tcPr>
          <w:p w14:paraId="0B167A95" w14:textId="77777777" w:rsidR="00250D0F" w:rsidRDefault="00250D0F" w:rsidP="006C396E">
            <w:pPr>
              <w:rPr>
                <w:rFonts w:eastAsia="Times New Roman" w:cs="Arial"/>
                <w:bCs/>
              </w:rPr>
            </w:pPr>
          </w:p>
          <w:p w14:paraId="50565E4C" w14:textId="77777777" w:rsidR="00250D0F" w:rsidRDefault="00250D0F" w:rsidP="006C396E">
            <w:pPr>
              <w:rPr>
                <w:rFonts w:eastAsia="Times New Roman" w:cs="Arial"/>
                <w:bCs/>
              </w:rPr>
            </w:pPr>
          </w:p>
          <w:p w14:paraId="2BE7DEFB" w14:textId="4DA50FA7" w:rsidR="00250D0F" w:rsidRDefault="00250D0F" w:rsidP="006C396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  <w:p w14:paraId="4D859D0A" w14:textId="77777777" w:rsidR="00250D0F" w:rsidRDefault="00250D0F" w:rsidP="006C396E">
            <w:pPr>
              <w:rPr>
                <w:rFonts w:eastAsia="Times New Roman" w:cs="Arial"/>
                <w:bCs/>
              </w:rPr>
            </w:pPr>
          </w:p>
          <w:p w14:paraId="1DA45F2F" w14:textId="4E632C3D" w:rsidR="00250D0F" w:rsidRDefault="00250D0F" w:rsidP="006C396E">
            <w:pPr>
              <w:rPr>
                <w:rFonts w:eastAsia="Times New Roman" w:cs="Arial"/>
                <w:bCs/>
              </w:rPr>
            </w:pPr>
          </w:p>
        </w:tc>
        <w:tc>
          <w:tcPr>
            <w:tcW w:w="5896" w:type="dxa"/>
          </w:tcPr>
          <w:p w14:paraId="520E33BE" w14:textId="77777777" w:rsidR="00250D0F" w:rsidRDefault="00250D0F" w:rsidP="006C396E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Water Policies of the United States*</w:t>
            </w:r>
          </w:p>
          <w:p w14:paraId="7C4644FC" w14:textId="77777777" w:rsidR="00250D0F" w:rsidRDefault="00250D0F" w:rsidP="006C396E">
            <w:pPr>
              <w:rPr>
                <w:rFonts w:eastAsia="Times New Roman" w:cs="Arial"/>
              </w:rPr>
            </w:pPr>
          </w:p>
          <w:p w14:paraId="2E1FEC82" w14:textId="78695747" w:rsidR="00250D0F" w:rsidRDefault="00250D0F" w:rsidP="006C396E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Env Policy and Sustainable Management*</w:t>
            </w:r>
          </w:p>
          <w:p w14:paraId="245E4778" w14:textId="77777777" w:rsidR="00250D0F" w:rsidRDefault="00250D0F" w:rsidP="006C396E">
            <w:pPr>
              <w:rPr>
                <w:rFonts w:eastAsia="Times New Roman" w:cs="Arial"/>
              </w:rPr>
            </w:pPr>
          </w:p>
          <w:p w14:paraId="45E43E07" w14:textId="4FE88323" w:rsidR="00250D0F" w:rsidRDefault="00250D0F" w:rsidP="006C396E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Science and Policy of the Chesapeake Bay Restoration*</w:t>
            </w:r>
          </w:p>
        </w:tc>
      </w:tr>
    </w:tbl>
    <w:p w14:paraId="24B6ACB9" w14:textId="77777777" w:rsidR="00625FB2" w:rsidRDefault="00625FB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809"/>
        <w:gridCol w:w="1170"/>
        <w:gridCol w:w="900"/>
        <w:gridCol w:w="5941"/>
      </w:tblGrid>
      <w:tr w:rsidR="00844CE6" w14:paraId="7EA60377" w14:textId="77777777" w:rsidTr="00E90782">
        <w:tc>
          <w:tcPr>
            <w:tcW w:w="9630" w:type="dxa"/>
            <w:gridSpan w:val="5"/>
          </w:tcPr>
          <w:p w14:paraId="0F0CF1D4" w14:textId="77777777" w:rsidR="00844CE6" w:rsidRDefault="00844CE6" w:rsidP="00AC1B9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 w:rsidR="00AC1B9B">
              <w:rPr>
                <w:rFonts w:eastAsia="Times New Roman" w:cs="Arial"/>
                <w:b/>
                <w:bCs/>
                <w:u w:val="single"/>
              </w:rPr>
              <w:t>Fiv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courses from the following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5F0ACE" w14:paraId="460600C6" w14:textId="77777777" w:rsidTr="00E90782">
        <w:tc>
          <w:tcPr>
            <w:tcW w:w="810" w:type="dxa"/>
          </w:tcPr>
          <w:p w14:paraId="2B89AFBF" w14:textId="77777777" w:rsidR="005F0ACE" w:rsidRPr="007B40A9" w:rsidRDefault="005F0ACE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5C27FCF0" w14:textId="09B12605" w:rsidR="005F0ACE" w:rsidRDefault="005F0ACE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ANTH</w:t>
            </w:r>
          </w:p>
        </w:tc>
        <w:tc>
          <w:tcPr>
            <w:tcW w:w="1170" w:type="dxa"/>
          </w:tcPr>
          <w:p w14:paraId="051F7921" w14:textId="6BCE5087" w:rsidR="005F0ACE" w:rsidRDefault="005F0ACE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43</w:t>
            </w:r>
          </w:p>
        </w:tc>
        <w:tc>
          <w:tcPr>
            <w:tcW w:w="900" w:type="dxa"/>
          </w:tcPr>
          <w:p w14:paraId="237696B8" w14:textId="2DEE445F" w:rsidR="005F0ACE" w:rsidRDefault="005F0ACE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1780DF5F" w14:textId="516F096E" w:rsidR="005F0ACE" w:rsidRDefault="005F0ACE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ource Wars of the 21</w:t>
            </w:r>
            <w:r w:rsidRPr="005F0ACE">
              <w:rPr>
                <w:rFonts w:eastAsia="Times New Roman" w:cs="Arial"/>
                <w:vertAlign w:val="superscript"/>
              </w:rPr>
              <w:t>st</w:t>
            </w:r>
            <w:r>
              <w:rPr>
                <w:rFonts w:eastAsia="Times New Roman" w:cs="Arial"/>
              </w:rPr>
              <w:t xml:space="preserve"> Century</w:t>
            </w:r>
          </w:p>
        </w:tc>
      </w:tr>
      <w:tr w:rsidR="005F0ACE" w14:paraId="07D2B370" w14:textId="77777777" w:rsidTr="00E90782">
        <w:tc>
          <w:tcPr>
            <w:tcW w:w="810" w:type="dxa"/>
          </w:tcPr>
          <w:p w14:paraId="452DB953" w14:textId="77777777" w:rsidR="005F0ACE" w:rsidRPr="007B40A9" w:rsidRDefault="005F0ACE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62B710F" w14:textId="6CDD79E6" w:rsidR="005F0ACE" w:rsidRDefault="005F0ACE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ANTH</w:t>
            </w:r>
          </w:p>
        </w:tc>
        <w:tc>
          <w:tcPr>
            <w:tcW w:w="1170" w:type="dxa"/>
          </w:tcPr>
          <w:p w14:paraId="4B9D0000" w14:textId="029312D4" w:rsidR="005F0ACE" w:rsidRDefault="005F0ACE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70</w:t>
            </w:r>
          </w:p>
        </w:tc>
        <w:tc>
          <w:tcPr>
            <w:tcW w:w="900" w:type="dxa"/>
          </w:tcPr>
          <w:p w14:paraId="6115D8A3" w14:textId="022370DA" w:rsidR="005F0ACE" w:rsidRDefault="005F0ACE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1E24E0D9" w14:textId="60C1F617" w:rsidR="005F0ACE" w:rsidRDefault="005F0ACE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pics in Anthropology** (Topic must be approved.</w:t>
            </w:r>
          </w:p>
        </w:tc>
      </w:tr>
      <w:tr w:rsidR="00844CE6" w14:paraId="3C6684C0" w14:textId="77777777" w:rsidTr="00E90782">
        <w:tc>
          <w:tcPr>
            <w:tcW w:w="810" w:type="dxa"/>
          </w:tcPr>
          <w:p w14:paraId="41DFE7F0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45D1B7D5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19863176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6</w:t>
            </w:r>
          </w:p>
        </w:tc>
        <w:tc>
          <w:tcPr>
            <w:tcW w:w="900" w:type="dxa"/>
          </w:tcPr>
          <w:p w14:paraId="4C242F7E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233ED462" w14:textId="77777777" w:rsidR="00844CE6" w:rsidRPr="0059067F" w:rsidRDefault="00844CE6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uman Ecology and Sustainability</w:t>
            </w:r>
          </w:p>
        </w:tc>
      </w:tr>
      <w:tr w:rsidR="00844CE6" w14:paraId="2710965E" w14:textId="77777777" w:rsidTr="00E90782">
        <w:tc>
          <w:tcPr>
            <w:tcW w:w="810" w:type="dxa"/>
          </w:tcPr>
          <w:p w14:paraId="43FF88B9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3D2D0C48" w14:textId="77777777" w:rsidR="00844CE6" w:rsidRDefault="00844CE6" w:rsidP="00151528">
            <w:r>
              <w:t>ECON</w:t>
            </w:r>
          </w:p>
        </w:tc>
        <w:tc>
          <w:tcPr>
            <w:tcW w:w="1170" w:type="dxa"/>
          </w:tcPr>
          <w:p w14:paraId="043CEF4A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26</w:t>
            </w:r>
          </w:p>
        </w:tc>
        <w:tc>
          <w:tcPr>
            <w:tcW w:w="900" w:type="dxa"/>
          </w:tcPr>
          <w:p w14:paraId="30B4A826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1DA39179" w14:textId="77777777" w:rsidR="00844CE6" w:rsidRPr="0059067F" w:rsidRDefault="00844CE6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omic Development</w:t>
            </w:r>
          </w:p>
        </w:tc>
      </w:tr>
      <w:tr w:rsidR="00844CE6" w14:paraId="01A49E2D" w14:textId="77777777" w:rsidTr="00E90782">
        <w:tc>
          <w:tcPr>
            <w:tcW w:w="810" w:type="dxa"/>
          </w:tcPr>
          <w:p w14:paraId="42654B98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4311EFF1" w14:textId="77777777" w:rsidR="00844CE6" w:rsidRDefault="003E3DFB" w:rsidP="00151528">
            <w:r>
              <w:t>ECON</w:t>
            </w:r>
          </w:p>
        </w:tc>
        <w:tc>
          <w:tcPr>
            <w:tcW w:w="1170" w:type="dxa"/>
          </w:tcPr>
          <w:p w14:paraId="222ED5B5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7</w:t>
            </w:r>
          </w:p>
        </w:tc>
        <w:tc>
          <w:tcPr>
            <w:tcW w:w="900" w:type="dxa"/>
          </w:tcPr>
          <w:p w14:paraId="79C93C78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3821BEE1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ublic Finance</w:t>
            </w:r>
          </w:p>
        </w:tc>
      </w:tr>
      <w:tr w:rsidR="00844CE6" w14:paraId="495A8A39" w14:textId="77777777" w:rsidTr="00E90782">
        <w:tc>
          <w:tcPr>
            <w:tcW w:w="810" w:type="dxa"/>
          </w:tcPr>
          <w:p w14:paraId="2354CF0F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7983A76" w14:textId="77777777" w:rsidR="00844CE6" w:rsidRDefault="003E3DFB" w:rsidP="00151528">
            <w:r>
              <w:t>ECON</w:t>
            </w:r>
          </w:p>
        </w:tc>
        <w:tc>
          <w:tcPr>
            <w:tcW w:w="1170" w:type="dxa"/>
          </w:tcPr>
          <w:p w14:paraId="76076ED5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1</w:t>
            </w:r>
          </w:p>
        </w:tc>
        <w:tc>
          <w:tcPr>
            <w:tcW w:w="900" w:type="dxa"/>
          </w:tcPr>
          <w:p w14:paraId="1633DF26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5F04771D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rban Economics</w:t>
            </w:r>
          </w:p>
        </w:tc>
      </w:tr>
      <w:tr w:rsidR="00844CE6" w14:paraId="3F0CCE5F" w14:textId="77777777" w:rsidTr="00E90782">
        <w:tc>
          <w:tcPr>
            <w:tcW w:w="810" w:type="dxa"/>
          </w:tcPr>
          <w:p w14:paraId="31757BC2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3198D28" w14:textId="77777777" w:rsidR="00844CE6" w:rsidRDefault="003E3DFB" w:rsidP="00151528">
            <w:r>
              <w:t>ECON</w:t>
            </w:r>
          </w:p>
        </w:tc>
        <w:tc>
          <w:tcPr>
            <w:tcW w:w="1170" w:type="dxa"/>
          </w:tcPr>
          <w:p w14:paraId="0648FC8B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5</w:t>
            </w:r>
          </w:p>
        </w:tc>
        <w:tc>
          <w:tcPr>
            <w:tcW w:w="900" w:type="dxa"/>
          </w:tcPr>
          <w:p w14:paraId="390D1F24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47706CDA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conomics*</w:t>
            </w:r>
          </w:p>
        </w:tc>
      </w:tr>
      <w:tr w:rsidR="00844CE6" w14:paraId="3B03CD9E" w14:textId="77777777" w:rsidTr="00E90782">
        <w:tc>
          <w:tcPr>
            <w:tcW w:w="810" w:type="dxa"/>
          </w:tcPr>
          <w:p w14:paraId="6955F0EB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2108627B" w14:textId="77777777" w:rsidR="00844CE6" w:rsidRDefault="003E3DFB" w:rsidP="00151528">
            <w:r>
              <w:t>ECON</w:t>
            </w:r>
          </w:p>
        </w:tc>
        <w:tc>
          <w:tcPr>
            <w:tcW w:w="1170" w:type="dxa"/>
          </w:tcPr>
          <w:p w14:paraId="59B6CCDE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6</w:t>
            </w:r>
          </w:p>
        </w:tc>
        <w:tc>
          <w:tcPr>
            <w:tcW w:w="900" w:type="dxa"/>
          </w:tcPr>
          <w:p w14:paraId="54DE45BA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6E25CBAE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 Economics*</w:t>
            </w:r>
          </w:p>
        </w:tc>
      </w:tr>
      <w:tr w:rsidR="00844CE6" w14:paraId="44BA3761" w14:textId="77777777" w:rsidTr="00E90782">
        <w:tc>
          <w:tcPr>
            <w:tcW w:w="810" w:type="dxa"/>
          </w:tcPr>
          <w:p w14:paraId="1BF40689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7BAB6AF7" w14:textId="77777777" w:rsidR="00844CE6" w:rsidRDefault="003E3DFB" w:rsidP="00151528">
            <w:r>
              <w:t>ECON</w:t>
            </w:r>
          </w:p>
        </w:tc>
        <w:tc>
          <w:tcPr>
            <w:tcW w:w="1170" w:type="dxa"/>
          </w:tcPr>
          <w:p w14:paraId="7A338495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0-9</w:t>
            </w:r>
          </w:p>
        </w:tc>
        <w:tc>
          <w:tcPr>
            <w:tcW w:w="900" w:type="dxa"/>
          </w:tcPr>
          <w:p w14:paraId="257235E7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298A9671" w14:textId="5F059636" w:rsidR="00844CE6" w:rsidRPr="0059067F" w:rsidRDefault="003E3DFB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pics in Economics**</w:t>
            </w:r>
            <w:r w:rsidR="00DC33D3">
              <w:rPr>
                <w:rFonts w:eastAsia="Times New Roman" w:cs="Arial"/>
              </w:rPr>
              <w:t xml:space="preserve"> (Topic must be approved)</w:t>
            </w:r>
          </w:p>
        </w:tc>
      </w:tr>
      <w:tr w:rsidR="005F0ACE" w14:paraId="5BB8EFE3" w14:textId="77777777" w:rsidTr="00E90782">
        <w:tc>
          <w:tcPr>
            <w:tcW w:w="810" w:type="dxa"/>
          </w:tcPr>
          <w:p w14:paraId="082EB18E" w14:textId="77777777" w:rsidR="005F0ACE" w:rsidRPr="007B40A9" w:rsidRDefault="005F0ACE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25E4D50" w14:textId="65BADE12" w:rsidR="005F0ACE" w:rsidRDefault="005F0ACE" w:rsidP="00151528">
            <w:r>
              <w:t>ENGL</w:t>
            </w:r>
          </w:p>
        </w:tc>
        <w:tc>
          <w:tcPr>
            <w:tcW w:w="1170" w:type="dxa"/>
          </w:tcPr>
          <w:p w14:paraId="76C8966E" w14:textId="0D1D476B" w:rsidR="005F0ACE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1</w:t>
            </w:r>
          </w:p>
        </w:tc>
        <w:tc>
          <w:tcPr>
            <w:tcW w:w="900" w:type="dxa"/>
          </w:tcPr>
          <w:p w14:paraId="083FE5CA" w14:textId="3A0562A1" w:rsidR="005F0ACE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165F291D" w14:textId="35B9E70D" w:rsidR="005F0ACE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ant and Advocacy Writing</w:t>
            </w:r>
          </w:p>
        </w:tc>
      </w:tr>
      <w:tr w:rsidR="005F0ACE" w14:paraId="366FE271" w14:textId="77777777" w:rsidTr="00E90782">
        <w:tc>
          <w:tcPr>
            <w:tcW w:w="810" w:type="dxa"/>
          </w:tcPr>
          <w:p w14:paraId="58406432" w14:textId="77777777" w:rsidR="005F0ACE" w:rsidRPr="007B40A9" w:rsidRDefault="005F0ACE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3950BE10" w14:textId="4D3139CB" w:rsidR="005F0ACE" w:rsidRDefault="00E90782" w:rsidP="00151528">
            <w:r>
              <w:t xml:space="preserve">GEOG </w:t>
            </w:r>
          </w:p>
        </w:tc>
        <w:tc>
          <w:tcPr>
            <w:tcW w:w="1170" w:type="dxa"/>
          </w:tcPr>
          <w:p w14:paraId="699834DE" w14:textId="3063474D" w:rsidR="005F0ACE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7</w:t>
            </w:r>
          </w:p>
        </w:tc>
        <w:tc>
          <w:tcPr>
            <w:tcW w:w="900" w:type="dxa"/>
          </w:tcPr>
          <w:p w14:paraId="0F310650" w14:textId="2001F473" w:rsidR="005F0ACE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66CBE07C" w14:textId="4A37AB77" w:rsidR="005F0ACE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ergy Resources</w:t>
            </w:r>
          </w:p>
        </w:tc>
      </w:tr>
      <w:tr w:rsidR="00E90782" w14:paraId="32381F8D" w14:textId="77777777" w:rsidTr="00E90782">
        <w:tc>
          <w:tcPr>
            <w:tcW w:w="810" w:type="dxa"/>
          </w:tcPr>
          <w:p w14:paraId="2A585967" w14:textId="77777777" w:rsidR="00E90782" w:rsidRPr="007B40A9" w:rsidRDefault="00E90782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1A6A85AF" w14:textId="219CDEF8" w:rsidR="00E90782" w:rsidRDefault="00E90782" w:rsidP="00151528">
            <w:r>
              <w:t>GEOG</w:t>
            </w:r>
          </w:p>
        </w:tc>
        <w:tc>
          <w:tcPr>
            <w:tcW w:w="1170" w:type="dxa"/>
          </w:tcPr>
          <w:p w14:paraId="03974612" w14:textId="226E89B0" w:rsidR="00E90782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2</w:t>
            </w:r>
          </w:p>
        </w:tc>
        <w:tc>
          <w:tcPr>
            <w:tcW w:w="900" w:type="dxa"/>
          </w:tcPr>
          <w:p w14:paraId="5D67DC8E" w14:textId="060B92F5" w:rsidR="00E90782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74852061" w14:textId="5BA1EE8D" w:rsidR="00E90782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raphies of Consumption and Waste</w:t>
            </w:r>
          </w:p>
        </w:tc>
      </w:tr>
      <w:tr w:rsidR="00E90782" w14:paraId="50AB3BCF" w14:textId="77777777" w:rsidTr="00E90782">
        <w:tc>
          <w:tcPr>
            <w:tcW w:w="810" w:type="dxa"/>
          </w:tcPr>
          <w:p w14:paraId="08A97CB1" w14:textId="77777777" w:rsidR="00E90782" w:rsidRPr="007B40A9" w:rsidRDefault="00E90782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6921592E" w14:textId="1D6921E5" w:rsidR="00E90782" w:rsidRDefault="00E90782" w:rsidP="00151528">
            <w:r>
              <w:t xml:space="preserve">GEOG </w:t>
            </w:r>
          </w:p>
        </w:tc>
        <w:tc>
          <w:tcPr>
            <w:tcW w:w="1170" w:type="dxa"/>
          </w:tcPr>
          <w:p w14:paraId="3F673378" w14:textId="0A40F253" w:rsidR="00E90782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9</w:t>
            </w:r>
          </w:p>
        </w:tc>
        <w:tc>
          <w:tcPr>
            <w:tcW w:w="900" w:type="dxa"/>
          </w:tcPr>
          <w:p w14:paraId="752E62CC" w14:textId="051176CE" w:rsidR="00E90782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0F913502" w14:textId="43066BB2" w:rsidR="00E90782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mate Change: Science to Policy</w:t>
            </w:r>
          </w:p>
        </w:tc>
      </w:tr>
      <w:tr w:rsidR="00E90782" w14:paraId="63B77B12" w14:textId="77777777" w:rsidTr="00E90782">
        <w:tc>
          <w:tcPr>
            <w:tcW w:w="810" w:type="dxa"/>
          </w:tcPr>
          <w:p w14:paraId="542242DF" w14:textId="77777777" w:rsidR="00E90782" w:rsidRPr="007B40A9" w:rsidRDefault="00E90782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416C5A93" w14:textId="15B213AC" w:rsidR="00E90782" w:rsidRDefault="00E90782" w:rsidP="00151528">
            <w:r>
              <w:t xml:space="preserve">GEOL </w:t>
            </w:r>
          </w:p>
        </w:tc>
        <w:tc>
          <w:tcPr>
            <w:tcW w:w="1170" w:type="dxa"/>
          </w:tcPr>
          <w:p w14:paraId="74DB9304" w14:textId="0962D429" w:rsidR="00E90782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1</w:t>
            </w:r>
          </w:p>
        </w:tc>
        <w:tc>
          <w:tcPr>
            <w:tcW w:w="900" w:type="dxa"/>
          </w:tcPr>
          <w:p w14:paraId="26A3E396" w14:textId="3E23504A" w:rsidR="00E90782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785EB0F4" w14:textId="45E7729D" w:rsidR="00E90782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stainability and Use of Natural Resources</w:t>
            </w:r>
          </w:p>
        </w:tc>
      </w:tr>
      <w:tr w:rsidR="00E90782" w14:paraId="1574F74E" w14:textId="77777777" w:rsidTr="00E90782">
        <w:tc>
          <w:tcPr>
            <w:tcW w:w="810" w:type="dxa"/>
          </w:tcPr>
          <w:p w14:paraId="1D34D743" w14:textId="77777777" w:rsidR="00E90782" w:rsidRPr="007B40A9" w:rsidRDefault="00E90782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F32E45C" w14:textId="2381C2FE" w:rsidR="00E90782" w:rsidRDefault="00E90782" w:rsidP="00151528">
            <w:r>
              <w:t>HLTH</w:t>
            </w:r>
          </w:p>
        </w:tc>
        <w:tc>
          <w:tcPr>
            <w:tcW w:w="1170" w:type="dxa"/>
          </w:tcPr>
          <w:p w14:paraId="2E6F47AF" w14:textId="334F02C9" w:rsidR="00E90782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0</w:t>
            </w:r>
          </w:p>
        </w:tc>
        <w:tc>
          <w:tcPr>
            <w:tcW w:w="900" w:type="dxa"/>
          </w:tcPr>
          <w:p w14:paraId="7E1DC921" w14:textId="48959D1F" w:rsidR="00E90782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57B9FEE8" w14:textId="39BC4F54" w:rsidR="00E90782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Public Health</w:t>
            </w:r>
          </w:p>
        </w:tc>
      </w:tr>
      <w:tr w:rsidR="00E90782" w14:paraId="0A71A6D1" w14:textId="77777777" w:rsidTr="00E90782">
        <w:tc>
          <w:tcPr>
            <w:tcW w:w="810" w:type="dxa"/>
          </w:tcPr>
          <w:p w14:paraId="434029D4" w14:textId="77777777" w:rsidR="00E90782" w:rsidRPr="007B40A9" w:rsidRDefault="00E90782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F91703A" w14:textId="297D0874" w:rsidR="00E90782" w:rsidRDefault="00E90782" w:rsidP="00151528">
            <w:r>
              <w:t>HLTH</w:t>
            </w:r>
          </w:p>
        </w:tc>
        <w:tc>
          <w:tcPr>
            <w:tcW w:w="1170" w:type="dxa"/>
          </w:tcPr>
          <w:p w14:paraId="598B1C1D" w14:textId="53E1A298" w:rsidR="00E90782" w:rsidRDefault="00E90782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1</w:t>
            </w:r>
          </w:p>
        </w:tc>
        <w:tc>
          <w:tcPr>
            <w:tcW w:w="900" w:type="dxa"/>
          </w:tcPr>
          <w:p w14:paraId="48C26378" w14:textId="20404FAD" w:rsidR="00E90782" w:rsidRPr="006D05BD" w:rsidRDefault="00E9078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646ED1C0" w14:textId="7CBF8321" w:rsidR="00E90782" w:rsidRDefault="00E90782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ronic and Communicable Diseases</w:t>
            </w:r>
          </w:p>
        </w:tc>
      </w:tr>
      <w:tr w:rsidR="00844CE6" w14:paraId="28903E6F" w14:textId="77777777" w:rsidTr="00E90782">
        <w:tc>
          <w:tcPr>
            <w:tcW w:w="810" w:type="dxa"/>
          </w:tcPr>
          <w:p w14:paraId="36EB6545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7F98EA85" w14:textId="77777777" w:rsidR="00844CE6" w:rsidRDefault="003E3DFB" w:rsidP="00151528">
            <w:r>
              <w:t>PHIL</w:t>
            </w:r>
          </w:p>
        </w:tc>
        <w:tc>
          <w:tcPr>
            <w:tcW w:w="1170" w:type="dxa"/>
          </w:tcPr>
          <w:p w14:paraId="2869E415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9</w:t>
            </w:r>
          </w:p>
        </w:tc>
        <w:tc>
          <w:tcPr>
            <w:tcW w:w="900" w:type="dxa"/>
          </w:tcPr>
          <w:p w14:paraId="015FC589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5229CC52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cience, Technology and Values</w:t>
            </w:r>
          </w:p>
        </w:tc>
      </w:tr>
      <w:tr w:rsidR="00844CE6" w14:paraId="4413092F" w14:textId="77777777" w:rsidTr="00E90782">
        <w:tc>
          <w:tcPr>
            <w:tcW w:w="810" w:type="dxa"/>
          </w:tcPr>
          <w:p w14:paraId="40B7E2B2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69808D3F" w14:textId="77777777" w:rsidR="00844CE6" w:rsidRDefault="003E3DFB" w:rsidP="00151528">
            <w:r>
              <w:t>POSC</w:t>
            </w:r>
          </w:p>
        </w:tc>
        <w:tc>
          <w:tcPr>
            <w:tcW w:w="1170" w:type="dxa"/>
          </w:tcPr>
          <w:p w14:paraId="03B787C7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4</w:t>
            </w:r>
          </w:p>
        </w:tc>
        <w:tc>
          <w:tcPr>
            <w:tcW w:w="900" w:type="dxa"/>
          </w:tcPr>
          <w:p w14:paraId="32E08142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69CBA202" w14:textId="6E44D486" w:rsidR="00844CE6" w:rsidRPr="006535EF" w:rsidRDefault="003E3DFB" w:rsidP="00151528">
            <w:pPr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</w:rPr>
              <w:t>Politics of Metropolitan Growth</w:t>
            </w:r>
            <w:r w:rsidR="006535EF">
              <w:rPr>
                <w:rFonts w:eastAsia="Times New Roman" w:cs="Arial"/>
              </w:rPr>
              <w:t xml:space="preserve"> </w:t>
            </w:r>
            <w:r w:rsidR="006535EF" w:rsidRPr="00261D5E">
              <w:rPr>
                <w:rFonts w:eastAsia="Times New Roman" w:cs="Arial"/>
              </w:rPr>
              <w:t>and Change</w:t>
            </w:r>
          </w:p>
        </w:tc>
      </w:tr>
      <w:tr w:rsidR="00844CE6" w14:paraId="63CB382B" w14:textId="77777777" w:rsidTr="00E90782">
        <w:tc>
          <w:tcPr>
            <w:tcW w:w="810" w:type="dxa"/>
          </w:tcPr>
          <w:p w14:paraId="29541D7A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1AFB9D26" w14:textId="77777777" w:rsidR="00844CE6" w:rsidRDefault="003E3DFB" w:rsidP="00151528">
            <w:r>
              <w:t>POSC</w:t>
            </w:r>
          </w:p>
        </w:tc>
        <w:tc>
          <w:tcPr>
            <w:tcW w:w="1170" w:type="dxa"/>
          </w:tcPr>
          <w:p w14:paraId="41C88DC0" w14:textId="77777777" w:rsidR="00844CE6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45F2DB83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10DC057D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rban Government and Politics</w:t>
            </w:r>
          </w:p>
        </w:tc>
      </w:tr>
      <w:tr w:rsidR="00844CE6" w14:paraId="0C70CF66" w14:textId="77777777" w:rsidTr="00E90782">
        <w:tc>
          <w:tcPr>
            <w:tcW w:w="810" w:type="dxa"/>
          </w:tcPr>
          <w:p w14:paraId="0636A676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799CB25D" w14:textId="77777777" w:rsidR="00844CE6" w:rsidRDefault="003E3DFB" w:rsidP="00151528">
            <w:r>
              <w:t>POSC</w:t>
            </w:r>
          </w:p>
        </w:tc>
        <w:tc>
          <w:tcPr>
            <w:tcW w:w="1170" w:type="dxa"/>
          </w:tcPr>
          <w:p w14:paraId="0B738E27" w14:textId="77777777" w:rsidR="00844CE6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0-9</w:t>
            </w:r>
          </w:p>
        </w:tc>
        <w:tc>
          <w:tcPr>
            <w:tcW w:w="900" w:type="dxa"/>
          </w:tcPr>
          <w:p w14:paraId="6B212517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7198C2A9" w14:textId="07EFCC2D" w:rsidR="00844CE6" w:rsidRPr="0059067F" w:rsidRDefault="003E3DFB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cial Topics in Political Science**</w:t>
            </w:r>
            <w:r w:rsidR="00DC33D3">
              <w:rPr>
                <w:rFonts w:eastAsia="Times New Roman" w:cs="Arial"/>
              </w:rPr>
              <w:t xml:space="preserve"> (Topic must be approved)</w:t>
            </w:r>
          </w:p>
        </w:tc>
      </w:tr>
      <w:tr w:rsidR="00844CE6" w14:paraId="0DF16BAE" w14:textId="77777777" w:rsidTr="00E90782">
        <w:tc>
          <w:tcPr>
            <w:tcW w:w="810" w:type="dxa"/>
          </w:tcPr>
          <w:p w14:paraId="00B03845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036B61B9" w14:textId="77777777" w:rsidR="00844CE6" w:rsidRDefault="003E3DFB" w:rsidP="00151528">
            <w:r>
              <w:t>POSC</w:t>
            </w:r>
          </w:p>
        </w:tc>
        <w:tc>
          <w:tcPr>
            <w:tcW w:w="1170" w:type="dxa"/>
          </w:tcPr>
          <w:p w14:paraId="4990A197" w14:textId="77777777" w:rsidR="00844CE6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</w:tc>
        <w:tc>
          <w:tcPr>
            <w:tcW w:w="900" w:type="dxa"/>
          </w:tcPr>
          <w:p w14:paraId="4C9409B6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66455C43" w14:textId="77777777" w:rsidR="00844CE6" w:rsidRPr="0059067F" w:rsidRDefault="003E3DFB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minar in Comparative Politics**</w:t>
            </w:r>
          </w:p>
        </w:tc>
      </w:tr>
      <w:tr w:rsidR="00844CE6" w14:paraId="1A9FB1DC" w14:textId="77777777" w:rsidTr="00E90782">
        <w:tc>
          <w:tcPr>
            <w:tcW w:w="810" w:type="dxa"/>
          </w:tcPr>
          <w:p w14:paraId="01BCB6ED" w14:textId="77777777" w:rsidR="00844CE6" w:rsidRPr="007B40A9" w:rsidRDefault="00844CE6" w:rsidP="0015152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09" w:type="dxa"/>
          </w:tcPr>
          <w:p w14:paraId="3FC244DD" w14:textId="77777777" w:rsidR="00844CE6" w:rsidRDefault="003E3DFB" w:rsidP="00151528">
            <w:r>
              <w:t>WMST</w:t>
            </w:r>
          </w:p>
        </w:tc>
        <w:tc>
          <w:tcPr>
            <w:tcW w:w="1170" w:type="dxa"/>
          </w:tcPr>
          <w:p w14:paraId="1AD8B6EB" w14:textId="77777777" w:rsidR="00844CE6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45</w:t>
            </w:r>
          </w:p>
        </w:tc>
        <w:tc>
          <w:tcPr>
            <w:tcW w:w="900" w:type="dxa"/>
          </w:tcPr>
          <w:p w14:paraId="06EE1DAE" w14:textId="77777777" w:rsidR="00844CE6" w:rsidRDefault="00844CE6">
            <w:r w:rsidRPr="006D05BD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5941" w:type="dxa"/>
          </w:tcPr>
          <w:p w14:paraId="77F55A8C" w14:textId="77777777" w:rsidR="00844CE6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men, Environment and Health</w:t>
            </w:r>
          </w:p>
        </w:tc>
      </w:tr>
      <w:tr w:rsidR="003E3DFB" w14:paraId="626B0B0B" w14:textId="77777777" w:rsidTr="00E90782">
        <w:tc>
          <w:tcPr>
            <w:tcW w:w="9630" w:type="dxa"/>
            <w:gridSpan w:val="5"/>
          </w:tcPr>
          <w:p w14:paraId="33B5D9A3" w14:textId="77777777" w:rsidR="003E3DFB" w:rsidRPr="0059067F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 If not taken as one of the core courses</w:t>
            </w:r>
          </w:p>
        </w:tc>
      </w:tr>
      <w:tr w:rsidR="003E3DFB" w14:paraId="1BA604B0" w14:textId="77777777" w:rsidTr="00E90782">
        <w:tc>
          <w:tcPr>
            <w:tcW w:w="9630" w:type="dxa"/>
            <w:gridSpan w:val="5"/>
          </w:tcPr>
          <w:p w14:paraId="3F93941D" w14:textId="77777777" w:rsidR="003E3DFB" w:rsidRDefault="003E3DFB" w:rsidP="0015152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* Requires approval of the program director</w:t>
            </w:r>
          </w:p>
        </w:tc>
      </w:tr>
    </w:tbl>
    <w:p w14:paraId="4B0E99D8" w14:textId="77777777" w:rsidR="00844CE6" w:rsidRDefault="00844CE6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6210"/>
      </w:tblGrid>
      <w:tr w:rsidR="004B33B9" w14:paraId="0FF5E235" w14:textId="77777777" w:rsidTr="00EF1E4E">
        <w:tc>
          <w:tcPr>
            <w:tcW w:w="9630" w:type="dxa"/>
            <w:gridSpan w:val="5"/>
          </w:tcPr>
          <w:p w14:paraId="0A30DF5E" w14:textId="77777777" w:rsidR="004B33B9" w:rsidRDefault="00844CE6" w:rsidP="003E3DF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624FA6">
              <w:rPr>
                <w:rFonts w:eastAsia="Times New Roman" w:cs="Arial"/>
                <w:b/>
                <w:bCs/>
                <w:u w:val="single"/>
              </w:rPr>
              <w:t xml:space="preserve">elective </w:t>
            </w:r>
            <w:r>
              <w:rPr>
                <w:rFonts w:eastAsia="Times New Roman" w:cs="Arial"/>
                <w:b/>
                <w:bCs/>
                <w:u w:val="single"/>
              </w:rPr>
              <w:t>course from any</w:t>
            </w:r>
            <w:r w:rsidR="003E3DFB">
              <w:rPr>
                <w:rFonts w:eastAsia="Times New Roman" w:cs="Arial"/>
                <w:b/>
                <w:bCs/>
                <w:u w:val="single"/>
              </w:rPr>
              <w:t xml:space="preserve"> Env. Sci. and Studies track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4B33B9" w:rsidRPr="0059067F" w14:paraId="378E305B" w14:textId="77777777" w:rsidTr="00EF1E4E">
        <w:tc>
          <w:tcPr>
            <w:tcW w:w="540" w:type="dxa"/>
          </w:tcPr>
          <w:p w14:paraId="66F3C28D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7B7703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0B917520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66470797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6210" w:type="dxa"/>
          </w:tcPr>
          <w:p w14:paraId="4DFB2A2F" w14:textId="77777777" w:rsidR="004B33B9" w:rsidRPr="0059067F" w:rsidRDefault="004B33B9" w:rsidP="00166910">
            <w:pPr>
              <w:rPr>
                <w:rFonts w:eastAsia="Times New Roman" w:cs="Arial"/>
              </w:rPr>
            </w:pPr>
          </w:p>
        </w:tc>
      </w:tr>
    </w:tbl>
    <w:p w14:paraId="64E1E062" w14:textId="0EED0B8B" w:rsidR="00CB7E91" w:rsidRDefault="00CB7E91" w:rsidP="00587AF2">
      <w:pPr>
        <w:rPr>
          <w:rFonts w:cstheme="minorHAnsi"/>
        </w:rPr>
      </w:pPr>
    </w:p>
    <w:p w14:paraId="36E07B5C" w14:textId="5CE9442C" w:rsidR="00621BC4" w:rsidRDefault="00621BC4" w:rsidP="00587AF2">
      <w:pPr>
        <w:rPr>
          <w:rFonts w:cstheme="minorHAnsi"/>
        </w:rPr>
      </w:pPr>
    </w:p>
    <w:p w14:paraId="7BE93E52" w14:textId="3E08D709" w:rsidR="00621BC4" w:rsidRDefault="00621BC4" w:rsidP="00587AF2">
      <w:pPr>
        <w:rPr>
          <w:rFonts w:cstheme="minorHAnsi"/>
        </w:rPr>
      </w:pPr>
    </w:p>
    <w:p w14:paraId="245B91E5" w14:textId="77777777" w:rsidR="00621BC4" w:rsidRDefault="00621BC4" w:rsidP="00587AF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4570"/>
        <w:gridCol w:w="531"/>
        <w:gridCol w:w="5213"/>
      </w:tblGrid>
      <w:tr w:rsidR="00CB7E91" w14:paraId="24C847B9" w14:textId="77777777" w:rsidTr="0033491B">
        <w:tc>
          <w:tcPr>
            <w:tcW w:w="11016" w:type="dxa"/>
            <w:gridSpan w:val="4"/>
          </w:tcPr>
          <w:p w14:paraId="4869FAD3" w14:textId="77777777" w:rsidR="00CB7E91" w:rsidRDefault="00CB7E91" w:rsidP="00CB7E9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81229963"/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33491B" w14:paraId="515EE8D6" w14:textId="77777777" w:rsidTr="008C5A9F">
        <w:tc>
          <w:tcPr>
            <w:tcW w:w="484" w:type="dxa"/>
          </w:tcPr>
          <w:p w14:paraId="32743A3B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5C1B888F" w14:textId="43DF6ABE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868" w:type="dxa"/>
            <w:gridSpan w:val="2"/>
            <w:vMerge w:val="restart"/>
          </w:tcPr>
          <w:p w14:paraId="2752B0EA" w14:textId="77777777" w:rsidR="0033491B" w:rsidRPr="00672BD5" w:rsidRDefault="0033491B" w:rsidP="00CB7E91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2A59C81E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3CE310D3" w14:textId="77777777" w:rsidTr="001606CD">
        <w:tc>
          <w:tcPr>
            <w:tcW w:w="484" w:type="dxa"/>
          </w:tcPr>
          <w:p w14:paraId="41172D96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014AF69D" w14:textId="27A93BAF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868" w:type="dxa"/>
            <w:gridSpan w:val="2"/>
            <w:vMerge/>
          </w:tcPr>
          <w:p w14:paraId="33E3954A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5457F14E" w14:textId="77777777" w:rsidTr="002A4C00">
        <w:tc>
          <w:tcPr>
            <w:tcW w:w="484" w:type="dxa"/>
          </w:tcPr>
          <w:p w14:paraId="6E0944EE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B936810" w14:textId="554C4BD8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868" w:type="dxa"/>
            <w:gridSpan w:val="2"/>
            <w:vMerge/>
          </w:tcPr>
          <w:p w14:paraId="510BFF8F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7D3966DF" w14:textId="77777777" w:rsidTr="00812F82">
        <w:tc>
          <w:tcPr>
            <w:tcW w:w="484" w:type="dxa"/>
          </w:tcPr>
          <w:p w14:paraId="4CD12DCE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6BFE330" w14:textId="5870B8C0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868" w:type="dxa"/>
            <w:gridSpan w:val="2"/>
            <w:vMerge/>
          </w:tcPr>
          <w:p w14:paraId="4A7B74B7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08F3953A" w14:textId="77777777" w:rsidTr="009C3D6F">
        <w:tc>
          <w:tcPr>
            <w:tcW w:w="484" w:type="dxa"/>
          </w:tcPr>
          <w:p w14:paraId="1E2C636A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053BF5E1" w14:textId="12104D83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868" w:type="dxa"/>
            <w:gridSpan w:val="2"/>
            <w:vMerge/>
          </w:tcPr>
          <w:p w14:paraId="685466AB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6C91BE2F" w14:textId="77777777" w:rsidTr="00BF2270">
        <w:tc>
          <w:tcPr>
            <w:tcW w:w="484" w:type="dxa"/>
          </w:tcPr>
          <w:p w14:paraId="03B08327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AC874C" w14:textId="68679130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868" w:type="dxa"/>
            <w:gridSpan w:val="2"/>
            <w:vMerge/>
          </w:tcPr>
          <w:p w14:paraId="09CF30DA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67BDBB4D" w14:textId="77777777" w:rsidTr="00E949E1">
        <w:tc>
          <w:tcPr>
            <w:tcW w:w="484" w:type="dxa"/>
          </w:tcPr>
          <w:p w14:paraId="2E3A0A9C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0B17817" w14:textId="0764B060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868" w:type="dxa"/>
            <w:gridSpan w:val="2"/>
            <w:vMerge/>
          </w:tcPr>
          <w:p w14:paraId="6358FBB8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3491B" w14:paraId="19473D77" w14:textId="77777777" w:rsidTr="00923344">
        <w:tc>
          <w:tcPr>
            <w:tcW w:w="484" w:type="dxa"/>
          </w:tcPr>
          <w:p w14:paraId="74C763AB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38B33A8" w14:textId="75EB22DE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3E49B728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2D044E94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33491B" w14:paraId="71E363E1" w14:textId="77777777" w:rsidTr="00F25371">
        <w:tc>
          <w:tcPr>
            <w:tcW w:w="484" w:type="dxa"/>
          </w:tcPr>
          <w:p w14:paraId="5D0DAC76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991C0A3" w14:textId="6EF1F044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67982E04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542A3295" w14:textId="77777777" w:rsidR="0033491B" w:rsidRDefault="0033491B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062620" w14:paraId="4EDC4F64" w14:textId="77777777" w:rsidTr="00B472DD">
        <w:tc>
          <w:tcPr>
            <w:tcW w:w="5148" w:type="dxa"/>
            <w:gridSpan w:val="2"/>
            <w:vMerge w:val="restart"/>
          </w:tcPr>
          <w:p w14:paraId="5A28638E" w14:textId="6A5D8B2F" w:rsidR="00062620" w:rsidRPr="00062620" w:rsidRDefault="00062620" w:rsidP="00062620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5A8015BA" w14:textId="77777777" w:rsidR="00062620" w:rsidRDefault="00062620" w:rsidP="00CB7E91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7ECE63EC" w14:textId="77777777" w:rsidR="00062620" w:rsidRDefault="00062620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062620" w14:paraId="79710B28" w14:textId="77777777" w:rsidTr="00564076">
        <w:tc>
          <w:tcPr>
            <w:tcW w:w="5148" w:type="dxa"/>
            <w:gridSpan w:val="2"/>
            <w:vMerge/>
          </w:tcPr>
          <w:p w14:paraId="3EDD9F2D" w14:textId="77777777" w:rsidR="00062620" w:rsidRDefault="00062620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7304588" w14:textId="77777777" w:rsidR="00062620" w:rsidRDefault="00062620" w:rsidP="00CB7E91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71E8577B" w14:textId="77777777" w:rsidR="00062620" w:rsidRDefault="00062620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062620" w14:paraId="01EB52AF" w14:textId="77777777" w:rsidTr="00564076">
        <w:tc>
          <w:tcPr>
            <w:tcW w:w="5148" w:type="dxa"/>
            <w:gridSpan w:val="2"/>
            <w:vMerge/>
          </w:tcPr>
          <w:p w14:paraId="0748F85B" w14:textId="77777777" w:rsidR="00062620" w:rsidRDefault="00062620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56C78A7" w14:textId="77777777" w:rsidR="00062620" w:rsidRDefault="00062620" w:rsidP="00CB7E91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7D5D5DFB" w14:textId="77777777" w:rsidR="00062620" w:rsidRDefault="00062620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  <w:bookmarkEnd w:id="0"/>
    </w:tbl>
    <w:p w14:paraId="1BFCD1A4" w14:textId="77777777" w:rsidR="00062620" w:rsidRDefault="00062620" w:rsidP="00587AF2">
      <w:pPr>
        <w:rPr>
          <w:rFonts w:cstheme="minorHAnsi"/>
        </w:rPr>
      </w:pPr>
    </w:p>
    <w:p w14:paraId="2AC53E5D" w14:textId="4E688D2D" w:rsidR="00567847" w:rsidRPr="0059067F" w:rsidRDefault="00062620" w:rsidP="00587AF2">
      <w:pPr>
        <w:rPr>
          <w:rFonts w:cstheme="minorHAnsi"/>
        </w:rPr>
      </w:pPr>
      <w:r>
        <w:rPr>
          <w:rFonts w:cstheme="minorHAnsi"/>
        </w:rPr>
        <w:t xml:space="preserve"> </w:t>
      </w:r>
      <w:r w:rsidR="00567847">
        <w:rPr>
          <w:rFonts w:cstheme="minorHAnsi"/>
        </w:rPr>
        <w:t>NOTES:</w:t>
      </w:r>
    </w:p>
    <w:sectPr w:rsidR="00567847" w:rsidRPr="0059067F" w:rsidSect="00D015B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66B6" w14:textId="77777777" w:rsidR="00E277F7" w:rsidRDefault="00E277F7" w:rsidP="00642E3E">
      <w:r>
        <w:separator/>
      </w:r>
    </w:p>
  </w:endnote>
  <w:endnote w:type="continuationSeparator" w:id="0">
    <w:p w14:paraId="2F50495D" w14:textId="77777777" w:rsidR="00E277F7" w:rsidRDefault="00E277F7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6567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B8C2" w14:textId="77777777" w:rsidR="00E277F7" w:rsidRDefault="00E277F7" w:rsidP="00642E3E">
      <w:r>
        <w:separator/>
      </w:r>
    </w:p>
  </w:footnote>
  <w:footnote w:type="continuationSeparator" w:id="0">
    <w:p w14:paraId="72A3492B" w14:textId="77777777" w:rsidR="00E277F7" w:rsidRDefault="00E277F7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D24D" w14:textId="77777777" w:rsidR="00236248" w:rsidRDefault="00236248">
    <w:pPr>
      <w:pStyle w:val="Header"/>
    </w:pPr>
    <w:r>
      <w:t>Environmental S</w:t>
    </w:r>
    <w:r w:rsidR="00973C76">
      <w:t>tudies</w:t>
    </w:r>
    <w:r>
      <w:t xml:space="preserve">:  Environmental </w:t>
    </w:r>
    <w:r w:rsidR="00C73B39">
      <w:t>Policy/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5BB"/>
    <w:multiLevelType w:val="hybridMultilevel"/>
    <w:tmpl w:val="71E8763C"/>
    <w:lvl w:ilvl="0" w:tplc="E3E8FF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2760"/>
    <w:multiLevelType w:val="hybridMultilevel"/>
    <w:tmpl w:val="A984D6C8"/>
    <w:lvl w:ilvl="0" w:tplc="0A16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3E"/>
    <w:rsid w:val="000075B3"/>
    <w:rsid w:val="000170D6"/>
    <w:rsid w:val="0005249F"/>
    <w:rsid w:val="00062620"/>
    <w:rsid w:val="00077D5A"/>
    <w:rsid w:val="00080D62"/>
    <w:rsid w:val="000B57F7"/>
    <w:rsid w:val="000F767F"/>
    <w:rsid w:val="001050C9"/>
    <w:rsid w:val="001243C3"/>
    <w:rsid w:val="00145148"/>
    <w:rsid w:val="00146E95"/>
    <w:rsid w:val="0015549E"/>
    <w:rsid w:val="00166910"/>
    <w:rsid w:val="001A0B3F"/>
    <w:rsid w:val="001B21A6"/>
    <w:rsid w:val="001B7B70"/>
    <w:rsid w:val="001D3C77"/>
    <w:rsid w:val="001F63B5"/>
    <w:rsid w:val="00224558"/>
    <w:rsid w:val="00236248"/>
    <w:rsid w:val="0024376D"/>
    <w:rsid w:val="00243F1B"/>
    <w:rsid w:val="00250D0F"/>
    <w:rsid w:val="00261D5E"/>
    <w:rsid w:val="00284CE3"/>
    <w:rsid w:val="00295A99"/>
    <w:rsid w:val="002B3DCB"/>
    <w:rsid w:val="002D762D"/>
    <w:rsid w:val="002E5F54"/>
    <w:rsid w:val="003028ED"/>
    <w:rsid w:val="003208EA"/>
    <w:rsid w:val="0033491B"/>
    <w:rsid w:val="0033707D"/>
    <w:rsid w:val="003B4556"/>
    <w:rsid w:val="003D49C4"/>
    <w:rsid w:val="003E3442"/>
    <w:rsid w:val="003E3DFB"/>
    <w:rsid w:val="003F1471"/>
    <w:rsid w:val="003F3911"/>
    <w:rsid w:val="00417530"/>
    <w:rsid w:val="004427AA"/>
    <w:rsid w:val="0046057B"/>
    <w:rsid w:val="00475317"/>
    <w:rsid w:val="004A2A11"/>
    <w:rsid w:val="004B33B9"/>
    <w:rsid w:val="004B7655"/>
    <w:rsid w:val="004D30FA"/>
    <w:rsid w:val="00526BE4"/>
    <w:rsid w:val="005278F0"/>
    <w:rsid w:val="00550187"/>
    <w:rsid w:val="00560198"/>
    <w:rsid w:val="00567847"/>
    <w:rsid w:val="00577250"/>
    <w:rsid w:val="0058002E"/>
    <w:rsid w:val="00587AF2"/>
    <w:rsid w:val="0059067F"/>
    <w:rsid w:val="005B2072"/>
    <w:rsid w:val="005E5DDE"/>
    <w:rsid w:val="005F0ACE"/>
    <w:rsid w:val="00621BC4"/>
    <w:rsid w:val="00624FA6"/>
    <w:rsid w:val="00625FB2"/>
    <w:rsid w:val="00634092"/>
    <w:rsid w:val="00642E3E"/>
    <w:rsid w:val="006535EF"/>
    <w:rsid w:val="006539C1"/>
    <w:rsid w:val="006737DD"/>
    <w:rsid w:val="00682104"/>
    <w:rsid w:val="006A6C04"/>
    <w:rsid w:val="006C396E"/>
    <w:rsid w:val="006F4DED"/>
    <w:rsid w:val="006F5F88"/>
    <w:rsid w:val="00701825"/>
    <w:rsid w:val="00755130"/>
    <w:rsid w:val="007B40A9"/>
    <w:rsid w:val="007D1CA6"/>
    <w:rsid w:val="00844CE6"/>
    <w:rsid w:val="008532F7"/>
    <w:rsid w:val="008809C7"/>
    <w:rsid w:val="00894718"/>
    <w:rsid w:val="008E5AFF"/>
    <w:rsid w:val="008F4495"/>
    <w:rsid w:val="0092099B"/>
    <w:rsid w:val="0092598F"/>
    <w:rsid w:val="009310AF"/>
    <w:rsid w:val="00940981"/>
    <w:rsid w:val="00973C76"/>
    <w:rsid w:val="009823D0"/>
    <w:rsid w:val="009834C0"/>
    <w:rsid w:val="009857E9"/>
    <w:rsid w:val="009A0B87"/>
    <w:rsid w:val="009F5D5D"/>
    <w:rsid w:val="00A0050B"/>
    <w:rsid w:val="00A058D3"/>
    <w:rsid w:val="00A12AB6"/>
    <w:rsid w:val="00A235EB"/>
    <w:rsid w:val="00A3062B"/>
    <w:rsid w:val="00A36FC1"/>
    <w:rsid w:val="00A451DC"/>
    <w:rsid w:val="00A75E09"/>
    <w:rsid w:val="00AC1B9B"/>
    <w:rsid w:val="00AC3051"/>
    <w:rsid w:val="00AE23A7"/>
    <w:rsid w:val="00AE3585"/>
    <w:rsid w:val="00B37604"/>
    <w:rsid w:val="00B43FFB"/>
    <w:rsid w:val="00C11A93"/>
    <w:rsid w:val="00C20D78"/>
    <w:rsid w:val="00C54BE3"/>
    <w:rsid w:val="00C73B39"/>
    <w:rsid w:val="00CB3CE0"/>
    <w:rsid w:val="00CB7E91"/>
    <w:rsid w:val="00CF4903"/>
    <w:rsid w:val="00D015B0"/>
    <w:rsid w:val="00D273E4"/>
    <w:rsid w:val="00D916D9"/>
    <w:rsid w:val="00DA553C"/>
    <w:rsid w:val="00DC33D3"/>
    <w:rsid w:val="00DD78FF"/>
    <w:rsid w:val="00DE71F1"/>
    <w:rsid w:val="00DF342D"/>
    <w:rsid w:val="00E277F7"/>
    <w:rsid w:val="00E631FA"/>
    <w:rsid w:val="00E90782"/>
    <w:rsid w:val="00EC1FBD"/>
    <w:rsid w:val="00EF1E4E"/>
    <w:rsid w:val="00F30852"/>
    <w:rsid w:val="00F67716"/>
    <w:rsid w:val="00F80847"/>
    <w:rsid w:val="00FA5ECD"/>
    <w:rsid w:val="00FB1665"/>
    <w:rsid w:val="00FB2806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718"/>
  <w15:docId w15:val="{FB210739-D31C-4162-BF89-BA4E0E45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3E85-DD14-46F1-AE6D-2F83952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Burgevin, Dylan</cp:lastModifiedBy>
  <cp:revision>3</cp:revision>
  <cp:lastPrinted>2013-06-27T21:19:00Z</cp:lastPrinted>
  <dcterms:created xsi:type="dcterms:W3CDTF">2021-09-22T14:38:00Z</dcterms:created>
  <dcterms:modified xsi:type="dcterms:W3CDTF">2021-09-22T14:38:00Z</dcterms:modified>
</cp:coreProperties>
</file>